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D0848" w14:textId="56F932D2" w:rsidR="00D1134E" w:rsidRDefault="00D1134E" w:rsidP="00D1134E">
      <w:pPr>
        <w:tabs>
          <w:tab w:val="left" w:pos="567"/>
        </w:tabs>
        <w:jc w:val="right"/>
        <w:rPr>
          <w:sz w:val="28"/>
          <w:szCs w:val="28"/>
        </w:rPr>
      </w:pPr>
      <w:r>
        <w:rPr>
          <w:sz w:val="28"/>
          <w:szCs w:val="28"/>
        </w:rPr>
        <w:t>3. pielikums</w:t>
      </w:r>
    </w:p>
    <w:p w14:paraId="2FE3931D" w14:textId="77777777" w:rsidR="00D1134E" w:rsidRDefault="00D1134E" w:rsidP="00D1134E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istru kabineta </w:t>
      </w:r>
    </w:p>
    <w:p w14:paraId="488F9B06" w14:textId="3D561FAD" w:rsidR="00D1134E" w:rsidRDefault="00D1134E" w:rsidP="00D1134E">
      <w:pPr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20. gada </w:t>
      </w:r>
      <w:r w:rsidR="00F61E91">
        <w:rPr>
          <w:sz w:val="28"/>
          <w:szCs w:val="28"/>
        </w:rPr>
        <w:t>4. februār</w:t>
      </w:r>
      <w:r w:rsidR="00F61E91">
        <w:rPr>
          <w:sz w:val="28"/>
          <w:szCs w:val="28"/>
        </w:rPr>
        <w:t>a</w:t>
      </w:r>
    </w:p>
    <w:p w14:paraId="06B533CE" w14:textId="53230973" w:rsidR="0077169F" w:rsidRPr="0001366C" w:rsidRDefault="00D1134E" w:rsidP="00D1134E">
      <w:pPr>
        <w:jc w:val="right"/>
        <w:rPr>
          <w:sz w:val="28"/>
          <w:szCs w:val="26"/>
        </w:rPr>
      </w:pPr>
      <w:r>
        <w:rPr>
          <w:sz w:val="28"/>
          <w:szCs w:val="28"/>
        </w:rPr>
        <w:t>noteikumiem Nr. </w:t>
      </w:r>
      <w:r w:rsidR="00F61E91">
        <w:rPr>
          <w:sz w:val="28"/>
          <w:szCs w:val="28"/>
        </w:rPr>
        <w:t>71</w:t>
      </w:r>
    </w:p>
    <w:p w14:paraId="06B533D0" w14:textId="77777777" w:rsidR="002C731D" w:rsidRPr="0001366C" w:rsidRDefault="002C731D">
      <w:pPr>
        <w:rPr>
          <w:rStyle w:val="Hyperlink"/>
          <w:color w:val="auto"/>
          <w:sz w:val="28"/>
          <w:szCs w:val="28"/>
          <w:u w:val="none"/>
        </w:rPr>
      </w:pPr>
    </w:p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5807"/>
        <w:gridCol w:w="2693"/>
        <w:gridCol w:w="1290"/>
      </w:tblGrid>
      <w:tr w:rsidR="00D03E8F" w:rsidRPr="0001366C" w14:paraId="06B533D3" w14:textId="77777777" w:rsidTr="005B4396">
        <w:trPr>
          <w:trHeight w:val="389"/>
          <w:jc w:val="center"/>
        </w:trPr>
        <w:tc>
          <w:tcPr>
            <w:tcW w:w="5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D1" w14:textId="0496FB5A" w:rsidR="002C731D" w:rsidRPr="0001366C" w:rsidRDefault="00AC1139" w:rsidP="00515860">
            <w:r w:rsidRPr="0001366C">
              <w:rPr>
                <w:color w:val="000000" w:themeColor="text1"/>
              </w:rPr>
              <w:t xml:space="preserve">Datu apkopošanas pamatojums – Ministru kabineta </w:t>
            </w:r>
            <w:r w:rsidR="00F955D8" w:rsidRPr="0001366C">
              <w:rPr>
                <w:color w:val="000000" w:themeColor="text1"/>
              </w:rPr>
              <w:t>20</w:t>
            </w:r>
            <w:r w:rsidR="00515860">
              <w:rPr>
                <w:color w:val="000000" w:themeColor="text1"/>
              </w:rPr>
              <w:t>20</w:t>
            </w:r>
            <w:r w:rsidR="00F955D8" w:rsidRPr="0001366C">
              <w:rPr>
                <w:color w:val="000000" w:themeColor="text1"/>
              </w:rPr>
              <w:t>.</w:t>
            </w:r>
            <w:r w:rsidR="00936945" w:rsidRPr="0001366C">
              <w:rPr>
                <w:color w:val="000000" w:themeColor="text1"/>
              </w:rPr>
              <w:t> </w:t>
            </w:r>
            <w:r w:rsidR="00F955D8" w:rsidRPr="0001366C">
              <w:rPr>
                <w:color w:val="000000" w:themeColor="text1"/>
              </w:rPr>
              <w:t xml:space="preserve">gada </w:t>
            </w:r>
            <w:r w:rsidR="00F61E91">
              <w:rPr>
                <w:color w:val="000000" w:themeColor="text1"/>
              </w:rPr>
              <w:t>4.</w:t>
            </w:r>
            <w:r w:rsidR="00CC54D9" w:rsidRPr="0001366C">
              <w:rPr>
                <w:color w:val="000000" w:themeColor="text1"/>
              </w:rPr>
              <w:t> </w:t>
            </w:r>
            <w:r w:rsidR="00F61E91">
              <w:rPr>
                <w:color w:val="000000" w:themeColor="text1"/>
              </w:rPr>
              <w:t>februāra</w:t>
            </w:r>
            <w:r w:rsidR="00F955D8" w:rsidRPr="0001366C">
              <w:rPr>
                <w:color w:val="000000" w:themeColor="text1"/>
              </w:rPr>
              <w:t xml:space="preserve"> noteikumi Nr.</w:t>
            </w:r>
            <w:r w:rsidR="00C72645" w:rsidRPr="0001366C">
              <w:rPr>
                <w:color w:val="000000" w:themeColor="text1"/>
              </w:rPr>
              <w:t> </w:t>
            </w:r>
            <w:r w:rsidR="00F61E91">
              <w:rPr>
                <w:color w:val="000000" w:themeColor="text1"/>
              </w:rPr>
              <w:t xml:space="preserve">71 </w:t>
            </w:r>
            <w:bookmarkStart w:id="0" w:name="_GoBack"/>
            <w:bookmarkEnd w:id="0"/>
            <w:r w:rsidRPr="0001366C">
              <w:rPr>
                <w:color w:val="000000" w:themeColor="text1"/>
              </w:rPr>
              <w:t>"</w:t>
            </w:r>
            <w:r w:rsidR="00FF19DC" w:rsidRPr="0001366C">
              <w:rPr>
                <w:color w:val="000000" w:themeColor="text1"/>
              </w:rPr>
              <w:t xml:space="preserve">Kārtība, kādā izmanto </w:t>
            </w:r>
            <w:r w:rsidR="00515860" w:rsidRPr="0001366C">
              <w:rPr>
                <w:color w:val="000000" w:themeColor="text1"/>
              </w:rPr>
              <w:t>20</w:t>
            </w:r>
            <w:r w:rsidR="00515860">
              <w:rPr>
                <w:color w:val="000000" w:themeColor="text1"/>
              </w:rPr>
              <w:t>20</w:t>
            </w:r>
            <w:r w:rsidR="00FF19DC" w:rsidRPr="0001366C">
              <w:rPr>
                <w:color w:val="000000" w:themeColor="text1"/>
              </w:rPr>
              <w:t xml:space="preserve">. gadam paredzēto apropriāciju </w:t>
            </w:r>
            <w:r w:rsidR="001B63BB" w:rsidRPr="0001366C">
              <w:rPr>
                <w:color w:val="000000" w:themeColor="text1"/>
              </w:rPr>
              <w:t>v</w:t>
            </w:r>
            <w:r w:rsidR="00FF19DC" w:rsidRPr="0001366C">
              <w:rPr>
                <w:color w:val="000000" w:themeColor="text1"/>
              </w:rPr>
              <w:t xml:space="preserve">alsts un pašvaldību vienoto klientu apkalpošanas centru tīkla izveidei, uzturēšanai un publisko pakalpojumu </w:t>
            </w:r>
            <w:r w:rsidR="00FF19DC" w:rsidRPr="0001366C">
              <w:t>sistēmas pilnveidei</w:t>
            </w:r>
            <w:r w:rsidRPr="0001366C">
              <w:t>"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2" w14:textId="56022014" w:rsidR="002C731D" w:rsidRPr="0001366C" w:rsidRDefault="00AC1139" w:rsidP="00C818F1">
            <w:pPr>
              <w:jc w:val="right"/>
            </w:pPr>
            <w:r w:rsidRPr="0001366C">
              <w:t>Veidlapa Nr.</w:t>
            </w:r>
            <w:r w:rsidR="00737948" w:rsidRPr="0001366C">
              <w:t> </w:t>
            </w:r>
            <w:r w:rsidR="00C818F1" w:rsidRPr="0001366C">
              <w:t>21</w:t>
            </w:r>
            <w:r w:rsidRPr="0001366C">
              <w:t>_KAC_IZV</w:t>
            </w:r>
          </w:p>
        </w:tc>
      </w:tr>
      <w:tr w:rsidR="00D03E8F" w:rsidRPr="0001366C" w14:paraId="06B533D6" w14:textId="77777777" w:rsidTr="005B4396">
        <w:trPr>
          <w:trHeight w:val="2124"/>
          <w:jc w:val="center"/>
        </w:trPr>
        <w:tc>
          <w:tcPr>
            <w:tcW w:w="5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33D4" w14:textId="77777777" w:rsidR="002C731D" w:rsidRPr="0001366C" w:rsidRDefault="002C731D"/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D5" w14:textId="3959F081" w:rsidR="002C731D" w:rsidRPr="0001366C" w:rsidRDefault="00AC1139" w:rsidP="00856CB7">
            <w:pPr>
              <w:jc w:val="center"/>
              <w:rPr>
                <w:b/>
                <w:bCs/>
              </w:rPr>
            </w:pPr>
            <w:r w:rsidRPr="0001366C">
              <w:rPr>
                <w:b/>
                <w:bCs/>
              </w:rPr>
              <w:t xml:space="preserve">Pārskats par </w:t>
            </w:r>
            <w:r w:rsidR="004563DC" w:rsidRPr="0001366C">
              <w:rPr>
                <w:b/>
                <w:bCs/>
              </w:rPr>
              <w:br/>
            </w:r>
            <w:r w:rsidRPr="0001366C">
              <w:rPr>
                <w:b/>
                <w:bCs/>
              </w:rPr>
              <w:t xml:space="preserve">piešķirtās valsts budžeta dotācijas izlietojumu </w:t>
            </w:r>
            <w:r w:rsidR="00496047">
              <w:rPr>
                <w:b/>
                <w:bCs/>
              </w:rPr>
              <w:t xml:space="preserve">2020. gadā </w:t>
            </w:r>
            <w:r w:rsidRPr="0001366C">
              <w:rPr>
                <w:b/>
                <w:bCs/>
              </w:rPr>
              <w:t>valsts un pašvaldības vienot</w:t>
            </w:r>
            <w:r w:rsidR="004563DC" w:rsidRPr="0001366C">
              <w:rPr>
                <w:b/>
                <w:bCs/>
              </w:rPr>
              <w:t>o</w:t>
            </w:r>
            <w:r w:rsidRPr="0001366C">
              <w:rPr>
                <w:b/>
                <w:bCs/>
              </w:rPr>
              <w:t xml:space="preserve"> klientu apkalpošanas centr</w:t>
            </w:r>
            <w:r w:rsidR="004563DC" w:rsidRPr="0001366C">
              <w:rPr>
                <w:b/>
                <w:bCs/>
              </w:rPr>
              <w:t>u</w:t>
            </w:r>
            <w:r w:rsidRPr="0001366C">
              <w:rPr>
                <w:b/>
                <w:bCs/>
              </w:rPr>
              <w:t xml:space="preserve"> izveidei</w:t>
            </w:r>
          </w:p>
        </w:tc>
      </w:tr>
      <w:tr w:rsidR="00C434EE" w:rsidRPr="0001366C" w14:paraId="06B533DD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B533DB" w14:textId="77777777" w:rsidR="00C434EE" w:rsidRPr="0001366C" w:rsidRDefault="00C434EE"/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DC" w14:textId="77777777" w:rsidR="00C434EE" w:rsidRPr="0001366C" w:rsidRDefault="00C434EE">
            <w:pPr>
              <w:jc w:val="center"/>
            </w:pPr>
            <w:r w:rsidRPr="0001366C">
              <w:t>KODI</w:t>
            </w:r>
          </w:p>
        </w:tc>
      </w:tr>
      <w:tr w:rsidR="00C434EE" w:rsidRPr="0001366C" w14:paraId="06B533E3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6B533E1" w14:textId="708BAAF2" w:rsidR="00C434EE" w:rsidRPr="0001366C" w:rsidRDefault="00C434EE">
            <w:r w:rsidRPr="0001366C">
              <w:rPr>
                <w:b/>
                <w:bCs/>
              </w:rPr>
              <w:t xml:space="preserve">Pašvaldības nosaukums </w:t>
            </w:r>
          </w:p>
        </w:tc>
        <w:tc>
          <w:tcPr>
            <w:tcW w:w="12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2" w14:textId="0F341BBA" w:rsidR="00C434EE" w:rsidRPr="0001366C" w:rsidRDefault="00C434EE">
            <w:pPr>
              <w:jc w:val="center"/>
            </w:pPr>
          </w:p>
        </w:tc>
      </w:tr>
      <w:tr w:rsidR="00C434EE" w:rsidRPr="0001366C" w14:paraId="06B533EA" w14:textId="77777777" w:rsidTr="00C434EE">
        <w:trPr>
          <w:trHeight w:val="300"/>
          <w:jc w:val="center"/>
        </w:trPr>
        <w:tc>
          <w:tcPr>
            <w:tcW w:w="85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6B533E8" w14:textId="739AE02E" w:rsidR="00C434EE" w:rsidRPr="0001366C" w:rsidRDefault="00C434EE">
            <w:r w:rsidRPr="0001366C">
              <w:t>Pārskata gads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3E9" w14:textId="77777777" w:rsidR="00C434EE" w:rsidRPr="0001366C" w:rsidRDefault="00C434EE" w:rsidP="0077169F">
            <w:pPr>
              <w:jc w:val="center"/>
            </w:pPr>
          </w:p>
        </w:tc>
      </w:tr>
    </w:tbl>
    <w:p w14:paraId="7DBEC6DB" w14:textId="15B8C58E" w:rsidR="00002943" w:rsidRPr="0001366C" w:rsidRDefault="00002943"/>
    <w:tbl>
      <w:tblPr>
        <w:tblW w:w="9800" w:type="dxa"/>
        <w:jc w:val="center"/>
        <w:tblLook w:val="04A0" w:firstRow="1" w:lastRow="0" w:firstColumn="1" w:lastColumn="0" w:noHBand="0" w:noVBand="1"/>
      </w:tblPr>
      <w:tblGrid>
        <w:gridCol w:w="1276"/>
        <w:gridCol w:w="3404"/>
        <w:gridCol w:w="1278"/>
        <w:gridCol w:w="1278"/>
        <w:gridCol w:w="1277"/>
        <w:gridCol w:w="1287"/>
      </w:tblGrid>
      <w:tr w:rsidR="00002943" w:rsidRPr="0001366C" w14:paraId="06B533F2" w14:textId="77777777" w:rsidTr="006675D8">
        <w:trPr>
          <w:jc w:val="center"/>
        </w:trPr>
        <w:tc>
          <w:tcPr>
            <w:tcW w:w="9800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33F1" w14:textId="77777777" w:rsidR="00002943" w:rsidRPr="0001366C" w:rsidRDefault="00002943" w:rsidP="00C51EF7">
            <w:pPr>
              <w:jc w:val="right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(</w:t>
            </w:r>
            <w:proofErr w:type="spellStart"/>
            <w:r w:rsidRPr="0001366C">
              <w:rPr>
                <w:i/>
                <w:iCs/>
                <w:sz w:val="20"/>
                <w:szCs w:val="20"/>
              </w:rPr>
              <w:t>euro</w:t>
            </w:r>
            <w:proofErr w:type="spellEnd"/>
            <w:r w:rsidRPr="0001366C">
              <w:rPr>
                <w:iCs/>
                <w:sz w:val="20"/>
                <w:szCs w:val="20"/>
              </w:rPr>
              <w:t>)</w:t>
            </w:r>
          </w:p>
        </w:tc>
      </w:tr>
      <w:tr w:rsidR="00D03E8F" w:rsidRPr="0001366C" w14:paraId="06B533F7" w14:textId="77777777" w:rsidTr="006675D8">
        <w:trPr>
          <w:trHeight w:val="277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3" w14:textId="28DCAAE2" w:rsidR="002C731D" w:rsidRPr="0001366C" w:rsidRDefault="00AC1139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s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4" w14:textId="77777777" w:rsidR="002C731D" w:rsidRPr="0001366C" w:rsidRDefault="00AC1139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oda nosaukums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5" w14:textId="77777777" w:rsidR="002C731D" w:rsidRPr="0001366C" w:rsidRDefault="00AC1139" w:rsidP="0022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Valsts budžeta dotācija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533F6" w14:textId="77777777" w:rsidR="002C731D" w:rsidRPr="0001366C" w:rsidRDefault="00AC1139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u līdzfinan</w:t>
            </w:r>
            <w:r w:rsidR="00F450B0" w:rsidRPr="0001366C">
              <w:rPr>
                <w:sz w:val="20"/>
                <w:szCs w:val="20"/>
              </w:rPr>
              <w:t>s</w:t>
            </w:r>
            <w:r w:rsidRPr="0001366C">
              <w:rPr>
                <w:sz w:val="20"/>
                <w:szCs w:val="20"/>
              </w:rPr>
              <w:t>ējums</w:t>
            </w:r>
          </w:p>
        </w:tc>
      </w:tr>
      <w:tr w:rsidR="00D03E8F" w:rsidRPr="0001366C" w14:paraId="06B533FE" w14:textId="77777777" w:rsidTr="006675D8">
        <w:trPr>
          <w:trHeight w:val="780"/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8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33F9" w14:textId="77777777" w:rsidR="002C731D" w:rsidRPr="0001366C" w:rsidRDefault="002C731D" w:rsidP="00C51E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A" w14:textId="151CB717" w:rsidR="002C731D" w:rsidRPr="0001366C" w:rsidRDefault="00C434EE" w:rsidP="009C29BD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B" w14:textId="4369559A" w:rsidR="002C731D" w:rsidRPr="0001366C" w:rsidRDefault="00C434EE" w:rsidP="006348C8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C" w14:textId="49151461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</w:t>
            </w:r>
            <w:r w:rsidR="00AC1139" w:rsidRPr="0001366C">
              <w:rPr>
                <w:sz w:val="20"/>
                <w:szCs w:val="20"/>
              </w:rPr>
              <w:t>audas plūsmas izpil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33FD" w14:textId="45354F9E" w:rsidR="002C731D" w:rsidRPr="0001366C" w:rsidRDefault="00C434EE" w:rsidP="000C4FEB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</w:t>
            </w:r>
            <w:r w:rsidR="00AC1139" w:rsidRPr="0001366C">
              <w:rPr>
                <w:sz w:val="20"/>
                <w:szCs w:val="20"/>
              </w:rPr>
              <w:t>zpilde pēc uzkrāšanas principa</w:t>
            </w:r>
          </w:p>
        </w:tc>
      </w:tr>
      <w:tr w:rsidR="00D03E8F" w:rsidRPr="0001366C" w14:paraId="06B5340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3FF" w14:textId="77777777" w:rsidR="00B20DBC" w:rsidRPr="0001366C" w:rsidRDefault="00AC1139" w:rsidP="00B20DBC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A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0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B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1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2" w14:textId="77777777" w:rsidR="002C731D" w:rsidRPr="0001366C" w:rsidRDefault="00AC1139">
            <w:pPr>
              <w:jc w:val="center"/>
              <w:rPr>
                <w:bCs/>
                <w:sz w:val="20"/>
                <w:szCs w:val="20"/>
              </w:rPr>
            </w:pPr>
            <w:r w:rsidRPr="0001366C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3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4" w14:textId="77777777" w:rsidR="002C731D" w:rsidRPr="0001366C" w:rsidRDefault="00AC1139" w:rsidP="003E3B70">
            <w:pPr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4</w:t>
            </w:r>
          </w:p>
        </w:tc>
      </w:tr>
      <w:tr w:rsidR="00D03E8F" w:rsidRPr="0001366C" w14:paraId="06B5340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6" w14:textId="44CFCEE0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0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eņēm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1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0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18.6.2.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0E" w14:textId="11B5B0D0" w:rsidR="002C731D" w:rsidRPr="0001366C" w:rsidRDefault="00AC1139" w:rsidP="002E7F4A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Pašvaldību saņemtie valsts budžeta transferti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0F" w14:textId="3BF3511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0" w14:textId="74B4176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41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B5341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_FIN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341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švaldības finansējum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8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19" w14:textId="77777777" w:rsidR="002C731D" w:rsidRPr="0001366C" w:rsidRDefault="00AC1139" w:rsidP="00503B06">
            <w:pPr>
              <w:spacing w:after="80"/>
              <w:jc w:val="right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 </w:t>
            </w:r>
          </w:p>
        </w:tc>
      </w:tr>
      <w:tr w:rsidR="00D03E8F" w:rsidRPr="0001366C" w14:paraId="06B53421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1B" w14:textId="44C62641" w:rsidR="002C731D" w:rsidRPr="0001366C" w:rsidRDefault="00AC1139" w:rsidP="00503B06">
            <w:pPr>
              <w:spacing w:after="80"/>
              <w:jc w:val="center"/>
              <w:rPr>
                <w:b/>
                <w:sz w:val="20"/>
                <w:szCs w:val="20"/>
              </w:rPr>
            </w:pPr>
            <w:r w:rsidRPr="0001366C"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1C" w14:textId="69DF7581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IZDEVUMI (2000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+</w:t>
            </w:r>
            <w:r w:rsidR="006C231B" w:rsidRPr="0001366C">
              <w:rPr>
                <w:b/>
                <w:bCs/>
                <w:sz w:val="20"/>
                <w:szCs w:val="20"/>
              </w:rPr>
              <w:t> </w:t>
            </w:r>
            <w:r w:rsidRPr="0001366C">
              <w:rPr>
                <w:b/>
                <w:bCs/>
                <w:sz w:val="20"/>
                <w:szCs w:val="20"/>
              </w:rPr>
              <w:t>5000)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D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E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1F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0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2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3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reces un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4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5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6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7" w14:textId="77777777" w:rsidR="002C731D" w:rsidRPr="0001366C" w:rsidRDefault="002C731D" w:rsidP="00503B06">
            <w:pPr>
              <w:spacing w:after="80"/>
              <w:jc w:val="right"/>
              <w:rPr>
                <w:bCs/>
                <w:sz w:val="20"/>
                <w:szCs w:val="20"/>
              </w:rPr>
            </w:pPr>
          </w:p>
        </w:tc>
      </w:tr>
      <w:tr w:rsidR="00D03E8F" w:rsidRPr="0001366C" w14:paraId="06B5342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2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2A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2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3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1" w14:textId="024CDEA1" w:rsidR="002C731D" w:rsidRPr="0001366C" w:rsidRDefault="002E7F4A" w:rsidP="00503B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devumi par sakaru pakalpojumi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3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4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3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3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zdevumi par komunālajiem pakalpojumiem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4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6" w14:textId="62A4CAC4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</w:t>
            </w:r>
            <w:r w:rsidR="002E7F4A">
              <w:rPr>
                <w:iCs/>
                <w:sz w:val="20"/>
                <w:szCs w:val="20"/>
              </w:rPr>
              <w:t xml:space="preserve">siltumenerģiju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7" w14:textId="6F4CE54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8" w14:textId="30956B9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9" w14:textId="5F8947D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A" w14:textId="4A05E75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4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4D" w14:textId="6703BC4F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</w:t>
            </w:r>
            <w:r w:rsidR="00F24259" w:rsidRPr="0001366C">
              <w:rPr>
                <w:iCs/>
                <w:sz w:val="20"/>
                <w:szCs w:val="20"/>
              </w:rPr>
              <w:t>ūden</w:t>
            </w:r>
            <w:r w:rsidR="00F24259">
              <w:rPr>
                <w:iCs/>
                <w:sz w:val="20"/>
                <w:szCs w:val="20"/>
              </w:rPr>
              <w:t>sapgādi</w:t>
            </w:r>
            <w:r w:rsidR="00F24259" w:rsidRPr="0001366C">
              <w:rPr>
                <w:iCs/>
                <w:sz w:val="20"/>
                <w:szCs w:val="20"/>
              </w:rPr>
              <w:t xml:space="preserve"> </w:t>
            </w:r>
            <w:r w:rsidRPr="0001366C">
              <w:rPr>
                <w:iCs/>
                <w:sz w:val="20"/>
                <w:szCs w:val="20"/>
              </w:rPr>
              <w:t>un kanalizāc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E" w14:textId="2078AB7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4F" w14:textId="313A310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0" w14:textId="5327998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1" w14:textId="7403DC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5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23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4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elektroenerģiju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5" w14:textId="52BBAE7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6" w14:textId="166F9B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7" w14:textId="34114AC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8" w14:textId="5056FC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6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5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5B" w14:textId="07750EF8" w:rsidR="002C731D" w:rsidRPr="0001366C" w:rsidRDefault="00F24259" w:rsidP="00503B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žādi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5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2" w14:textId="30CBF4D8" w:rsidR="002C731D" w:rsidRPr="0001366C" w:rsidRDefault="00F24259" w:rsidP="00503B06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zdevumi iestādes sabiedrisko aktivitāšu īstenošanai</w:t>
            </w:r>
            <w:r w:rsidR="00AC1139" w:rsidRPr="0001366C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3" w14:textId="2D3F61A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4" w14:textId="26DAA6D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5" w14:textId="448E6C3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6" w14:textId="052055F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6E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3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6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zdevumi par transporta pakalpojumiem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A" w14:textId="505F5AC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B" w14:textId="73B05FF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C" w14:textId="5E4E0F5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6D" w14:textId="7392B59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75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6F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36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0" w14:textId="3AD6523D" w:rsidR="002C731D" w:rsidRPr="0001366C" w:rsidRDefault="002E7F4A" w:rsidP="00503B06">
            <w:pPr>
              <w:spacing w:after="8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ksājumu pakalpojumi un komisija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1" w14:textId="2894A58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2" w14:textId="07CB980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3" w14:textId="7300FB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4" w14:textId="400AA24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7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6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4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7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Remontdarbi un iestāžu uzturēšanas pakalpojumi (izņemot kapitālo remontu)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3" w14:textId="77777777" w:rsidTr="00D1134E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7D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7E" w14:textId="1B7CD784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Ēku, būvju un telpu </w:t>
            </w:r>
            <w:r w:rsidR="00F24259">
              <w:rPr>
                <w:iCs/>
                <w:sz w:val="20"/>
                <w:szCs w:val="20"/>
              </w:rPr>
              <w:t>būvdarb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7F" w14:textId="3C28386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0" w14:textId="3959914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1" w14:textId="39DEF49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2" w14:textId="699FFDF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8A" w14:textId="77777777" w:rsidTr="00D1134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4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lastRenderedPageBreak/>
              <w:t>224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5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ekārtas, inventāra un aparatūras remonts, tehniskā apkalpošan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6" w14:textId="098CCB3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7" w14:textId="38ED7AC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8" w14:textId="321DB67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9" w14:textId="6E0788F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91" w14:textId="77777777" w:rsidTr="00D1134E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8B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244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8C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Nekustamā īpašuma uzturēšana 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D" w14:textId="605594C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E" w14:textId="2396841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8F" w14:textId="74D17C3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0" w14:textId="1F4D556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98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92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2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93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Informācijas tehnoloģiju pakalpo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97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AD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7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8" w14:textId="34DF3421" w:rsidR="002C731D" w:rsidRPr="0001366C" w:rsidRDefault="00AC1139" w:rsidP="00F24259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Krājumi, materiāli, energoresursi, preces, biroja preces un inventārs, </w:t>
            </w:r>
            <w:r w:rsidR="00F24259" w:rsidRPr="0001366C">
              <w:rPr>
                <w:sz w:val="20"/>
                <w:szCs w:val="20"/>
              </w:rPr>
              <w:t>k</w:t>
            </w:r>
            <w:r w:rsidR="00F24259">
              <w:rPr>
                <w:sz w:val="20"/>
                <w:szCs w:val="20"/>
              </w:rPr>
              <w:t>urus</w:t>
            </w:r>
            <w:r w:rsidR="00F24259" w:rsidRPr="0001366C">
              <w:rPr>
                <w:sz w:val="20"/>
                <w:szCs w:val="20"/>
              </w:rPr>
              <w:t xml:space="preserve"> </w:t>
            </w:r>
            <w:r w:rsidRPr="0001366C">
              <w:rPr>
                <w:sz w:val="20"/>
                <w:szCs w:val="20"/>
              </w:rPr>
              <w:t>neuzskaita kodā 500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9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A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A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B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A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1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AF" w14:textId="71DFB213" w:rsidR="002C731D" w:rsidRPr="0001366C" w:rsidRDefault="00AC1139" w:rsidP="00F24259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Izdevumi par </w:t>
            </w:r>
            <w:r w:rsidR="00F24259">
              <w:rPr>
                <w:sz w:val="20"/>
                <w:szCs w:val="20"/>
              </w:rPr>
              <w:t>dažādām precēm un inventāru</w:t>
            </w:r>
            <w:r w:rsidRPr="0001366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0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B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5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1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6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Biroja pre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7" w14:textId="1C4E281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8" w14:textId="0139AA7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9" w14:textId="3FB7977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A" w14:textId="7B8BDD5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2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BC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BD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Inventār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E" w14:textId="1F6D0D0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BF" w14:textId="68D71C7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0" w14:textId="4B7F2C6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1" w14:textId="7D65F5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C9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3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14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4" w14:textId="230A63D9" w:rsidR="002C731D" w:rsidRPr="0001366C" w:rsidRDefault="00AC1139" w:rsidP="00F24259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 xml:space="preserve">Izdevumi par precēm iestādes </w:t>
            </w:r>
            <w:r w:rsidR="00F24259">
              <w:rPr>
                <w:iCs/>
                <w:sz w:val="20"/>
                <w:szCs w:val="20"/>
              </w:rPr>
              <w:t>sabiedrisko aktivitāšu īstenošana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5" w14:textId="7F115E0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6" w14:textId="3867BED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7" w14:textId="3BB8B79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8" w14:textId="3598A32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D0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CA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CB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urināmais un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C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E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C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7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1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2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2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Degviel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3" w14:textId="08E43D2C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4" w14:textId="4C6990C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5" w14:textId="13A8C3BB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6" w14:textId="585017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DE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8" w14:textId="77777777" w:rsidR="002C731D" w:rsidRPr="0001366C" w:rsidRDefault="00AC1139" w:rsidP="00503B06">
            <w:pPr>
              <w:spacing w:after="80"/>
              <w:jc w:val="center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232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D9" w14:textId="77777777" w:rsidR="002C731D" w:rsidRPr="0001366C" w:rsidRDefault="00AC1139" w:rsidP="00503B06">
            <w:pPr>
              <w:spacing w:after="80"/>
              <w:rPr>
                <w:iCs/>
                <w:sz w:val="20"/>
                <w:szCs w:val="20"/>
              </w:rPr>
            </w:pPr>
            <w:r w:rsidRPr="0001366C">
              <w:rPr>
                <w:iCs/>
                <w:sz w:val="20"/>
                <w:szCs w:val="20"/>
              </w:rPr>
              <w:t>Pārējie enerģētiskie materiāl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A" w14:textId="5B8110BE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B" w14:textId="3661A844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C" w14:textId="5017A6AA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DD" w14:textId="370B85C5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6675D8" w:rsidRPr="0001366C" w14:paraId="06B534E5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DF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235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0" w14:textId="60A54376" w:rsidR="002C731D" w:rsidRPr="0001366C" w:rsidRDefault="00F24259" w:rsidP="00503B06">
            <w:pPr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estāžu uzturēšanas materiāli un prece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1" w14:textId="42F639D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2" w14:textId="7398AB7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3" w14:textId="2EF7CDA3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4" w14:textId="016C334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</w:tr>
      <w:tr w:rsidR="00D03E8F" w:rsidRPr="0001366C" w14:paraId="06B534EC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6" w14:textId="77777777" w:rsidR="002C731D" w:rsidRPr="0001366C" w:rsidRDefault="00AC1139" w:rsidP="00503B06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7" w14:textId="77777777" w:rsidR="002C731D" w:rsidRPr="0001366C" w:rsidRDefault="00AC1139" w:rsidP="00503B06">
            <w:pPr>
              <w:spacing w:after="80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Pamatkapitāla veidošan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8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9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A" w14:textId="77777777" w:rsidR="002C731D" w:rsidRPr="0001366C" w:rsidRDefault="002C731D" w:rsidP="00503B06">
            <w:pPr>
              <w:spacing w:after="80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EB" w14:textId="77777777" w:rsidR="002C731D" w:rsidRPr="0001366C" w:rsidRDefault="00AC1139" w:rsidP="006675D8">
            <w:pPr>
              <w:spacing w:after="80"/>
              <w:jc w:val="center"/>
              <w:rPr>
                <w:b/>
                <w:bCs/>
                <w:sz w:val="20"/>
                <w:szCs w:val="20"/>
              </w:rPr>
            </w:pPr>
            <w:r w:rsidRPr="0001366C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D03E8F" w:rsidRPr="0001366C" w14:paraId="06B534F3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ED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EE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Nemateriālie ieguldīj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EF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0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1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2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4FA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4F4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12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4F5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Licences, koncesijas un patenti, preču zīmes un līdzīgas tiesība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6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7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4F8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4F9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0F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09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0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0A" w14:textId="4B28C542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amatlīdzekļi</w:t>
            </w:r>
            <w:r w:rsidR="00F24259">
              <w:rPr>
                <w:sz w:val="20"/>
                <w:szCs w:val="20"/>
              </w:rPr>
              <w:t>, ieguldījuma īpašumi un bioloģiskie aktīv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B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C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0D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0E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16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0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0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1" w14:textId="22D5811E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pamatlīdzekļ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2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14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15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4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1E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8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1F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Datortehnika, sakaru un cita biroja tehnik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0" w14:textId="66DF91B8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2" w14:textId="7820D4E0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3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2B" w14:textId="77777777" w:rsidTr="006675D8">
        <w:trPr>
          <w:jc w:val="center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5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39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6" w14:textId="1A9D0C7D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Pārējie iepriekš neklasificētie pamatlīdzekļi</w:t>
            </w:r>
            <w:r w:rsidR="00F24259">
              <w:rPr>
                <w:sz w:val="20"/>
                <w:szCs w:val="20"/>
              </w:rPr>
              <w:t xml:space="preserve"> un ieguldījuma īpašumi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7" w14:textId="29E626A6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9" w14:textId="1E938F49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A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2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2C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4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2D" w14:textId="2A79759A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 xml:space="preserve">Pamatlīdzekļu </w:t>
            </w:r>
            <w:r w:rsidR="00F24259">
              <w:rPr>
                <w:sz w:val="20"/>
                <w:szCs w:val="20"/>
              </w:rPr>
              <w:t xml:space="preserve">un ieguldījuma īpašumu </w:t>
            </w:r>
            <w:r w:rsidRPr="0001366C">
              <w:rPr>
                <w:sz w:val="20"/>
                <w:szCs w:val="20"/>
              </w:rPr>
              <w:t>izveidošana un nepabeigtā būvniecīb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2E" w14:textId="7D6569DF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2F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0" w14:textId="1DECAB61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1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6675D8" w:rsidRPr="0001366C" w14:paraId="06B53539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3533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5250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34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Kapitālais remonts un rekonstrukcij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5" w14:textId="369B795D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37" w14:textId="1B776322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38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  <w:tr w:rsidR="00D03E8F" w:rsidRPr="0001366C" w14:paraId="06B53547" w14:textId="77777777" w:rsidTr="006675D8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3541" w14:textId="77777777" w:rsidR="002C731D" w:rsidRPr="0001366C" w:rsidRDefault="00AC1139" w:rsidP="00503B06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_BEI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3542" w14:textId="77777777" w:rsidR="002C731D" w:rsidRPr="0001366C" w:rsidRDefault="00AC1139" w:rsidP="00503B06">
            <w:pPr>
              <w:spacing w:after="80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Atlikums perioda beigās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3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4" w14:textId="082AF7CB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5" w14:textId="77777777" w:rsidR="002C731D" w:rsidRPr="0001366C" w:rsidRDefault="002C731D" w:rsidP="00503B06">
            <w:pPr>
              <w:spacing w:after="80"/>
              <w:jc w:val="right"/>
              <w:rPr>
                <w:sz w:val="20"/>
                <w:szCs w:val="20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3546" w14:textId="77777777" w:rsidR="002C731D" w:rsidRPr="0001366C" w:rsidRDefault="00AC1139" w:rsidP="006675D8">
            <w:pPr>
              <w:spacing w:after="80"/>
              <w:jc w:val="center"/>
              <w:rPr>
                <w:sz w:val="20"/>
                <w:szCs w:val="20"/>
              </w:rPr>
            </w:pPr>
            <w:r w:rsidRPr="0001366C">
              <w:rPr>
                <w:sz w:val="20"/>
                <w:szCs w:val="20"/>
              </w:rPr>
              <w:t>x</w:t>
            </w:r>
          </w:p>
        </w:tc>
      </w:tr>
    </w:tbl>
    <w:p w14:paraId="2922E6C1" w14:textId="51F648FA" w:rsidR="00002943" w:rsidRPr="0001366C" w:rsidRDefault="00002943"/>
    <w:tbl>
      <w:tblPr>
        <w:tblW w:w="9790" w:type="dxa"/>
        <w:jc w:val="center"/>
        <w:tblLook w:val="04A0" w:firstRow="1" w:lastRow="0" w:firstColumn="1" w:lastColumn="0" w:noHBand="0" w:noVBand="1"/>
      </w:tblPr>
      <w:tblGrid>
        <w:gridCol w:w="9790"/>
      </w:tblGrid>
      <w:tr w:rsidR="00D03E8F" w:rsidRPr="0001366C" w14:paraId="06B53550" w14:textId="77777777" w:rsidTr="00A44AEC">
        <w:trPr>
          <w:trHeight w:val="551"/>
          <w:jc w:val="center"/>
        </w:trPr>
        <w:tc>
          <w:tcPr>
            <w:tcW w:w="9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5354F" w14:textId="2F27F7CD" w:rsidR="0049283D" w:rsidRPr="0001366C" w:rsidRDefault="00A44AEC" w:rsidP="00103241">
            <w:pPr>
              <w:spacing w:before="40" w:after="40"/>
              <w:jc w:val="both"/>
              <w:rPr>
                <w:color w:val="000000" w:themeColor="text1"/>
                <w:szCs w:val="22"/>
              </w:rPr>
            </w:pPr>
            <w:r w:rsidRPr="0001366C">
              <w:rPr>
                <w:color w:val="000000" w:themeColor="text1"/>
                <w:szCs w:val="22"/>
              </w:rPr>
              <w:t>Apliecinu, ka esmu sniedzis patiesas un pilnīgas nepieciešamās ziņas un apzinos, ka par nepatiesu ziņu sniegšanu mani var saukt pie normatīvajos aktos noteiktās atbildības.</w:t>
            </w:r>
          </w:p>
        </w:tc>
      </w:tr>
    </w:tbl>
    <w:p w14:paraId="1C4CD13D" w14:textId="77777777" w:rsidR="005B4396" w:rsidRPr="0001366C" w:rsidRDefault="005B4396">
      <w:pPr>
        <w:rPr>
          <w:color w:val="000000" w:themeColor="text1"/>
        </w:rPr>
      </w:pPr>
      <w:bookmarkStart w:id="1" w:name="_Hlk505268917"/>
    </w:p>
    <w:p w14:paraId="0F600A1B" w14:textId="41C9BB5D" w:rsidR="005B4396" w:rsidRDefault="005B4396" w:rsidP="005B4396">
      <w:pPr>
        <w:spacing w:after="60"/>
        <w:rPr>
          <w:bCs/>
          <w:color w:val="000000" w:themeColor="text1"/>
        </w:rPr>
      </w:pPr>
      <w:r w:rsidRPr="0001366C">
        <w:rPr>
          <w:color w:val="000000" w:themeColor="text1"/>
        </w:rPr>
        <w:t>Paškontrole pašvaldības līdzfinansējumam</w:t>
      </w:r>
      <w:r w:rsidRPr="0001366C">
        <w:rPr>
          <w:bCs/>
          <w:color w:val="000000" w:themeColor="text1"/>
        </w:rPr>
        <w:t>:</w:t>
      </w:r>
    </w:p>
    <w:p w14:paraId="7325BC98" w14:textId="77777777" w:rsidR="00D606EC" w:rsidRPr="0001366C" w:rsidRDefault="00D606EC" w:rsidP="005B4396">
      <w:pPr>
        <w:spacing w:after="60"/>
        <w:rPr>
          <w:color w:val="000000" w:themeColor="text1"/>
        </w:rPr>
      </w:pPr>
    </w:p>
    <w:tbl>
      <w:tblPr>
        <w:tblW w:w="6096" w:type="dxa"/>
        <w:tblInd w:w="-289" w:type="dxa"/>
        <w:tblLook w:val="04A0" w:firstRow="1" w:lastRow="0" w:firstColumn="1" w:lastColumn="0" w:noHBand="0" w:noVBand="1"/>
      </w:tblPr>
      <w:tblGrid>
        <w:gridCol w:w="2978"/>
        <w:gridCol w:w="3118"/>
      </w:tblGrid>
      <w:tr w:rsidR="004B3E0A" w:rsidRPr="00D606EC" w14:paraId="06B53565" w14:textId="77777777" w:rsidTr="00D606E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5F" w14:textId="77777777" w:rsidR="005B4396" w:rsidRPr="00D606EC" w:rsidRDefault="005B4396" w:rsidP="005B4396">
            <w:pPr>
              <w:jc w:val="center"/>
              <w:rPr>
                <w:color w:val="000000" w:themeColor="text1"/>
              </w:rPr>
            </w:pPr>
            <w:r w:rsidRPr="00D606EC">
              <w:rPr>
                <w:color w:val="000000" w:themeColor="text1"/>
              </w:rPr>
              <w:t>Rādītāji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0" w14:textId="77777777" w:rsidR="005B4396" w:rsidRPr="00D606EC" w:rsidRDefault="005B4396" w:rsidP="005B4396">
            <w:pPr>
              <w:jc w:val="center"/>
              <w:rPr>
                <w:color w:val="000000" w:themeColor="text1"/>
              </w:rPr>
            </w:pPr>
            <w:r w:rsidRPr="00D606EC">
              <w:rPr>
                <w:color w:val="000000" w:themeColor="text1"/>
              </w:rPr>
              <w:t>Naudas plūsmas izpilde</w:t>
            </w:r>
          </w:p>
        </w:tc>
      </w:tr>
      <w:tr w:rsidR="004B3E0A" w:rsidRPr="00D606EC" w14:paraId="06B5356C" w14:textId="77777777" w:rsidTr="00D606E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6" w14:textId="77777777" w:rsidR="005B4396" w:rsidRPr="00D606EC" w:rsidRDefault="005B4396" w:rsidP="005B4396">
            <w:pPr>
              <w:spacing w:before="60"/>
              <w:rPr>
                <w:color w:val="000000" w:themeColor="text1"/>
              </w:rPr>
            </w:pPr>
            <w:r w:rsidRPr="00D606EC">
              <w:rPr>
                <w:color w:val="000000" w:themeColor="text1"/>
              </w:rPr>
              <w:t>Valsts budžeta dotāc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7" w14:textId="77777777" w:rsidR="005B4396" w:rsidRPr="00D606EC" w:rsidRDefault="005B4396" w:rsidP="005B4396">
            <w:pPr>
              <w:spacing w:before="60"/>
              <w:rPr>
                <w:color w:val="000000" w:themeColor="text1"/>
              </w:rPr>
            </w:pPr>
          </w:p>
        </w:tc>
      </w:tr>
      <w:tr w:rsidR="004B3E0A" w:rsidRPr="00D606EC" w14:paraId="06B53573" w14:textId="77777777" w:rsidTr="00D606E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D" w14:textId="77777777" w:rsidR="005B4396" w:rsidRPr="00D606EC" w:rsidRDefault="005B4396" w:rsidP="005B4396">
            <w:pPr>
              <w:spacing w:before="60"/>
              <w:ind w:right="-57"/>
              <w:rPr>
                <w:color w:val="000000" w:themeColor="text1"/>
                <w:spacing w:val="-2"/>
              </w:rPr>
            </w:pPr>
            <w:r w:rsidRPr="00D606EC">
              <w:rPr>
                <w:color w:val="000000" w:themeColor="text1"/>
                <w:spacing w:val="-2"/>
              </w:rPr>
              <w:t>Pašvaldības līdzfinansējum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5356E" w14:textId="77777777" w:rsidR="005B4396" w:rsidRPr="00D606EC" w:rsidRDefault="005B4396" w:rsidP="005B4396">
            <w:pPr>
              <w:spacing w:before="60"/>
              <w:rPr>
                <w:color w:val="000000" w:themeColor="text1"/>
              </w:rPr>
            </w:pPr>
          </w:p>
        </w:tc>
      </w:tr>
    </w:tbl>
    <w:p w14:paraId="5535A311" w14:textId="77777777" w:rsidR="0095345A" w:rsidRPr="00D606EC" w:rsidRDefault="0095345A" w:rsidP="004B3E0A">
      <w:pPr>
        <w:jc w:val="both"/>
        <w:rPr>
          <w:color w:val="000000" w:themeColor="text1"/>
        </w:rPr>
      </w:pPr>
      <w:bookmarkStart w:id="2" w:name="_Hlk505268944"/>
      <w:bookmarkEnd w:id="1"/>
    </w:p>
    <w:p w14:paraId="25AE83EF" w14:textId="77777777" w:rsidR="009E192C" w:rsidRPr="0069264A" w:rsidRDefault="009E192C" w:rsidP="009E192C">
      <w:r w:rsidRPr="0069264A">
        <w:t>Informācijai:</w:t>
      </w:r>
    </w:p>
    <w:p w14:paraId="3308365A" w14:textId="78132D03" w:rsidR="009E192C" w:rsidRDefault="00834C84" w:rsidP="00834C84">
      <w:pPr>
        <w:jc w:val="both"/>
        <w:rPr>
          <w:sz w:val="28"/>
        </w:rPr>
      </w:pPr>
      <w:r w:rsidRPr="00834C84">
        <w:rPr>
          <w:color w:val="000000" w:themeColor="text1"/>
        </w:rPr>
        <w:t xml:space="preserve">Pašvaldība, </w:t>
      </w:r>
      <w:r w:rsidR="00955987">
        <w:rPr>
          <w:color w:val="000000" w:themeColor="text1"/>
        </w:rPr>
        <w:t>atmaksājot</w:t>
      </w:r>
      <w:r w:rsidRPr="00834C84">
        <w:rPr>
          <w:color w:val="000000" w:themeColor="text1"/>
        </w:rPr>
        <w:t xml:space="preserve"> neizlietot</w:t>
      </w:r>
      <w:r w:rsidR="00955987">
        <w:rPr>
          <w:color w:val="000000" w:themeColor="text1"/>
        </w:rPr>
        <w:t>o</w:t>
      </w:r>
      <w:r w:rsidRPr="00834C84">
        <w:rPr>
          <w:color w:val="000000" w:themeColor="text1"/>
        </w:rPr>
        <w:t xml:space="preserve"> valsts budžeta dotācij</w:t>
      </w:r>
      <w:r w:rsidR="00955987">
        <w:rPr>
          <w:color w:val="000000" w:themeColor="text1"/>
        </w:rPr>
        <w:t>u</w:t>
      </w:r>
      <w:r w:rsidRPr="00834C84">
        <w:rPr>
          <w:color w:val="000000" w:themeColor="text1"/>
        </w:rPr>
        <w:t xml:space="preserve"> ministrijai, maksājuma rīkojumā norāda izdevumu ekonomiskās klasifikācijas kodu 7245</w:t>
      </w:r>
      <w:r w:rsidR="00955987">
        <w:rPr>
          <w:color w:val="000000" w:themeColor="text1"/>
        </w:rPr>
        <w:t>, bet</w:t>
      </w:r>
      <w:r w:rsidRPr="00834C84">
        <w:rPr>
          <w:color w:val="000000" w:themeColor="text1"/>
        </w:rPr>
        <w:t xml:space="preserve"> saņēmēja pusē – ieņēmumu klasifikācijas kodu 19560</w:t>
      </w:r>
      <w:r w:rsidR="00532BC7" w:rsidRPr="00834C84">
        <w:rPr>
          <w:color w:val="000000" w:themeColor="text1"/>
        </w:rPr>
        <w:t>.</w:t>
      </w:r>
    </w:p>
    <w:p w14:paraId="77E755A1" w14:textId="7CF0189F" w:rsidR="00D1134E" w:rsidRDefault="00D1134E">
      <w:pPr>
        <w:rPr>
          <w:sz w:val="28"/>
        </w:rPr>
      </w:pPr>
      <w:r>
        <w:rPr>
          <w:sz w:val="28"/>
        </w:rPr>
        <w:br w:type="page"/>
      </w:r>
    </w:p>
    <w:p w14:paraId="21ED7BB5" w14:textId="77777777" w:rsidR="0095345A" w:rsidRPr="0001366C" w:rsidRDefault="0095345A">
      <w:pPr>
        <w:rPr>
          <w:sz w:val="28"/>
        </w:rPr>
      </w:pPr>
    </w:p>
    <w:p w14:paraId="3F75EFB1" w14:textId="77777777" w:rsidR="005B4396" w:rsidRPr="0001366C" w:rsidRDefault="005B4396">
      <w:r w:rsidRPr="0001366C">
        <w:t xml:space="preserve">Valsts budžeta dotācijas saņēmēja </w:t>
      </w:r>
    </w:p>
    <w:p w14:paraId="13BCE7FC" w14:textId="3AD63B7E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 xml:space="preserve">atbildīgā amatpersona </w:t>
      </w:r>
      <w:r w:rsidRPr="0001366C">
        <w:tab/>
      </w:r>
      <w:r w:rsidRPr="0001366C">
        <w:rPr>
          <w:u w:val="single"/>
        </w:rPr>
        <w:tab/>
      </w:r>
    </w:p>
    <w:p w14:paraId="6A463028" w14:textId="02F0805C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)</w:t>
      </w:r>
    </w:p>
    <w:p w14:paraId="33B2DBED" w14:textId="0574D125" w:rsidR="005B4396" w:rsidRPr="0001366C" w:rsidRDefault="005B4396"/>
    <w:p w14:paraId="2CEBC69E" w14:textId="7E339105" w:rsidR="005B4396" w:rsidRPr="0001366C" w:rsidRDefault="005B4396" w:rsidP="005B4396">
      <w:pPr>
        <w:tabs>
          <w:tab w:val="left" w:pos="3402"/>
          <w:tab w:val="left" w:pos="9071"/>
        </w:tabs>
      </w:pPr>
      <w:r w:rsidRPr="0001366C">
        <w:t>Pārskata sagatavotājs</w:t>
      </w:r>
      <w:r w:rsidRPr="0001366C">
        <w:tab/>
      </w:r>
      <w:r w:rsidRPr="0001366C">
        <w:rPr>
          <w:u w:val="single"/>
        </w:rPr>
        <w:tab/>
      </w:r>
    </w:p>
    <w:p w14:paraId="6C2F625A" w14:textId="5F790BE2" w:rsidR="005B4396" w:rsidRPr="0001366C" w:rsidRDefault="005B4396" w:rsidP="005B4396">
      <w:pPr>
        <w:ind w:firstLine="5387"/>
      </w:pPr>
      <w:r w:rsidRPr="0001366C">
        <w:rPr>
          <w:sz w:val="20"/>
        </w:rPr>
        <w:t>(vārds, uzvārds, paraksts)</w:t>
      </w:r>
    </w:p>
    <w:bookmarkEnd w:id="2"/>
    <w:p w14:paraId="37D32949" w14:textId="77777777" w:rsidR="00D1134E" w:rsidRPr="00D96B99" w:rsidRDefault="00D1134E" w:rsidP="00D96B99">
      <w:pPr>
        <w:ind w:firstLine="709"/>
        <w:jc w:val="both"/>
        <w:rPr>
          <w:sz w:val="28"/>
          <w:szCs w:val="28"/>
        </w:rPr>
      </w:pPr>
    </w:p>
    <w:p w14:paraId="3AE39FB3" w14:textId="77777777" w:rsidR="00D1134E" w:rsidRPr="00D96B99" w:rsidRDefault="00D1134E" w:rsidP="00D96B99">
      <w:pPr>
        <w:ind w:firstLine="709"/>
        <w:jc w:val="both"/>
        <w:rPr>
          <w:sz w:val="28"/>
          <w:szCs w:val="28"/>
        </w:rPr>
      </w:pPr>
    </w:p>
    <w:p w14:paraId="4972691F" w14:textId="77777777" w:rsidR="00D1134E" w:rsidRPr="00D96B99" w:rsidRDefault="00D1134E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</w:p>
    <w:p w14:paraId="4537B4F6" w14:textId="77777777" w:rsidR="00D1134E" w:rsidRPr="00D96B99" w:rsidRDefault="00D1134E" w:rsidP="00D96B99">
      <w:pPr>
        <w:pStyle w:val="Header"/>
        <w:tabs>
          <w:tab w:val="clear" w:pos="4153"/>
        </w:tabs>
        <w:ind w:firstLine="709"/>
        <w:jc w:val="both"/>
        <w:rPr>
          <w:sz w:val="28"/>
          <w:szCs w:val="28"/>
        </w:rPr>
      </w:pPr>
      <w:r w:rsidRPr="00D96B99">
        <w:rPr>
          <w:sz w:val="28"/>
          <w:szCs w:val="28"/>
        </w:rPr>
        <w:t>Vides aizsardzības un</w:t>
      </w:r>
    </w:p>
    <w:p w14:paraId="05260E06" w14:textId="77777777" w:rsidR="00D1134E" w:rsidRPr="00D96B99" w:rsidRDefault="00D1134E" w:rsidP="00D96B99">
      <w:pPr>
        <w:pStyle w:val="Header"/>
        <w:tabs>
          <w:tab w:val="clear" w:pos="4153"/>
          <w:tab w:val="left" w:pos="6521"/>
        </w:tabs>
        <w:ind w:firstLine="709"/>
        <w:jc w:val="both"/>
        <w:rPr>
          <w:sz w:val="28"/>
          <w:szCs w:val="28"/>
        </w:rPr>
      </w:pPr>
      <w:r w:rsidRPr="00D96B99">
        <w:rPr>
          <w:sz w:val="28"/>
          <w:szCs w:val="28"/>
        </w:rPr>
        <w:t>reģionālās attīstības ministrs</w:t>
      </w:r>
      <w:r w:rsidRPr="00D96B99">
        <w:rPr>
          <w:sz w:val="28"/>
          <w:szCs w:val="28"/>
        </w:rPr>
        <w:tab/>
        <w:t>J. Pūce</w:t>
      </w:r>
    </w:p>
    <w:sectPr w:rsidR="00D1134E" w:rsidRPr="00D96B99" w:rsidSect="00C75F0F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3D8F3" w14:textId="77777777" w:rsidR="00967CB9" w:rsidRDefault="00967CB9">
      <w:r>
        <w:separator/>
      </w:r>
    </w:p>
  </w:endnote>
  <w:endnote w:type="continuationSeparator" w:id="0">
    <w:p w14:paraId="3C1115D9" w14:textId="77777777" w:rsidR="00967CB9" w:rsidRDefault="0096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F723" w14:textId="77777777" w:rsidR="00D1134E" w:rsidRPr="00D1134E" w:rsidRDefault="00D1134E" w:rsidP="00D1134E">
    <w:pPr>
      <w:pStyle w:val="Footer"/>
      <w:rPr>
        <w:sz w:val="16"/>
        <w:szCs w:val="16"/>
      </w:rPr>
    </w:pPr>
    <w:r>
      <w:rPr>
        <w:sz w:val="16"/>
        <w:szCs w:val="16"/>
      </w:rPr>
      <w:t>N0090_0p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87C6B" w14:textId="3E76BCFF" w:rsidR="00D1134E" w:rsidRPr="00D1134E" w:rsidRDefault="00D1134E">
    <w:pPr>
      <w:pStyle w:val="Footer"/>
      <w:rPr>
        <w:sz w:val="16"/>
        <w:szCs w:val="16"/>
      </w:rPr>
    </w:pPr>
    <w:r>
      <w:rPr>
        <w:sz w:val="16"/>
        <w:szCs w:val="16"/>
      </w:rPr>
      <w:t>N0090_0p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BF56" w14:textId="77777777" w:rsidR="00967CB9" w:rsidRDefault="00967CB9">
      <w:r>
        <w:separator/>
      </w:r>
    </w:p>
  </w:footnote>
  <w:footnote w:type="continuationSeparator" w:id="0">
    <w:p w14:paraId="3CD9DB96" w14:textId="77777777" w:rsidR="00967CB9" w:rsidRDefault="00967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60595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B535AA" w14:textId="7B4F9E21" w:rsidR="008A4FAE" w:rsidRPr="004B3E0A" w:rsidRDefault="00AC1139" w:rsidP="005A6BEA">
        <w:pPr>
          <w:pStyle w:val="Header"/>
          <w:jc w:val="center"/>
        </w:pPr>
        <w:r w:rsidRPr="004B3E0A">
          <w:fldChar w:fldCharType="begin"/>
        </w:r>
        <w:r w:rsidRPr="004B3E0A">
          <w:instrText xml:space="preserve"> PAGE   \* MERGEFORMAT </w:instrText>
        </w:r>
        <w:r w:rsidRPr="004B3E0A">
          <w:fldChar w:fldCharType="separate"/>
        </w:r>
        <w:r w:rsidR="004F1B13">
          <w:rPr>
            <w:noProof/>
          </w:rPr>
          <w:t>3</w:t>
        </w:r>
        <w:r w:rsidRPr="004B3E0A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4887B01"/>
    <w:multiLevelType w:val="hybridMultilevel"/>
    <w:tmpl w:val="B1B4E4DC"/>
    <w:lvl w:ilvl="0" w:tplc="A9CA2DB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654EB6B8" w:tentative="1">
      <w:start w:val="1"/>
      <w:numFmt w:val="lowerLetter"/>
      <w:lvlText w:val="%2."/>
      <w:lvlJc w:val="left"/>
      <w:pPr>
        <w:ind w:left="1440" w:hanging="360"/>
      </w:pPr>
    </w:lvl>
    <w:lvl w:ilvl="2" w:tplc="5A361D3A" w:tentative="1">
      <w:start w:val="1"/>
      <w:numFmt w:val="lowerRoman"/>
      <w:lvlText w:val="%3."/>
      <w:lvlJc w:val="right"/>
      <w:pPr>
        <w:ind w:left="2160" w:hanging="180"/>
      </w:pPr>
    </w:lvl>
    <w:lvl w:ilvl="3" w:tplc="95B23844" w:tentative="1">
      <w:start w:val="1"/>
      <w:numFmt w:val="decimal"/>
      <w:lvlText w:val="%4."/>
      <w:lvlJc w:val="left"/>
      <w:pPr>
        <w:ind w:left="2880" w:hanging="360"/>
      </w:pPr>
    </w:lvl>
    <w:lvl w:ilvl="4" w:tplc="134A6F58" w:tentative="1">
      <w:start w:val="1"/>
      <w:numFmt w:val="lowerLetter"/>
      <w:lvlText w:val="%5."/>
      <w:lvlJc w:val="left"/>
      <w:pPr>
        <w:ind w:left="3600" w:hanging="360"/>
      </w:pPr>
    </w:lvl>
    <w:lvl w:ilvl="5" w:tplc="F1C4A6A2" w:tentative="1">
      <w:start w:val="1"/>
      <w:numFmt w:val="lowerRoman"/>
      <w:lvlText w:val="%6."/>
      <w:lvlJc w:val="right"/>
      <w:pPr>
        <w:ind w:left="4320" w:hanging="180"/>
      </w:pPr>
    </w:lvl>
    <w:lvl w:ilvl="6" w:tplc="28024CE4" w:tentative="1">
      <w:start w:val="1"/>
      <w:numFmt w:val="decimal"/>
      <w:lvlText w:val="%7."/>
      <w:lvlJc w:val="left"/>
      <w:pPr>
        <w:ind w:left="5040" w:hanging="360"/>
      </w:pPr>
    </w:lvl>
    <w:lvl w:ilvl="7" w:tplc="26DAFE2E" w:tentative="1">
      <w:start w:val="1"/>
      <w:numFmt w:val="lowerLetter"/>
      <w:lvlText w:val="%8."/>
      <w:lvlJc w:val="left"/>
      <w:pPr>
        <w:ind w:left="5760" w:hanging="360"/>
      </w:pPr>
    </w:lvl>
    <w:lvl w:ilvl="8" w:tplc="DF30DF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6726860"/>
    <w:multiLevelType w:val="multilevel"/>
    <w:tmpl w:val="0C1AA0E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1">
    <w:nsid w:val="140400E5"/>
    <w:multiLevelType w:val="hybridMultilevel"/>
    <w:tmpl w:val="EE1AFFE6"/>
    <w:lvl w:ilvl="0" w:tplc="F000DC54">
      <w:start w:val="1"/>
      <w:numFmt w:val="decimal"/>
      <w:lvlText w:val="%1."/>
      <w:lvlJc w:val="left"/>
      <w:pPr>
        <w:ind w:left="720" w:hanging="360"/>
      </w:pPr>
    </w:lvl>
    <w:lvl w:ilvl="1" w:tplc="28324EC6" w:tentative="1">
      <w:start w:val="1"/>
      <w:numFmt w:val="lowerLetter"/>
      <w:lvlText w:val="%2."/>
      <w:lvlJc w:val="left"/>
      <w:pPr>
        <w:ind w:left="1440" w:hanging="360"/>
      </w:pPr>
    </w:lvl>
    <w:lvl w:ilvl="2" w:tplc="872C21F0" w:tentative="1">
      <w:start w:val="1"/>
      <w:numFmt w:val="lowerRoman"/>
      <w:lvlText w:val="%3."/>
      <w:lvlJc w:val="right"/>
      <w:pPr>
        <w:ind w:left="2160" w:hanging="180"/>
      </w:pPr>
    </w:lvl>
    <w:lvl w:ilvl="3" w:tplc="3EBAE822" w:tentative="1">
      <w:start w:val="1"/>
      <w:numFmt w:val="decimal"/>
      <w:lvlText w:val="%4."/>
      <w:lvlJc w:val="left"/>
      <w:pPr>
        <w:ind w:left="2880" w:hanging="360"/>
      </w:pPr>
    </w:lvl>
    <w:lvl w:ilvl="4" w:tplc="E814C70C" w:tentative="1">
      <w:start w:val="1"/>
      <w:numFmt w:val="lowerLetter"/>
      <w:lvlText w:val="%5."/>
      <w:lvlJc w:val="left"/>
      <w:pPr>
        <w:ind w:left="3600" w:hanging="360"/>
      </w:pPr>
    </w:lvl>
    <w:lvl w:ilvl="5" w:tplc="911C7398" w:tentative="1">
      <w:start w:val="1"/>
      <w:numFmt w:val="lowerRoman"/>
      <w:lvlText w:val="%6."/>
      <w:lvlJc w:val="right"/>
      <w:pPr>
        <w:ind w:left="4320" w:hanging="180"/>
      </w:pPr>
    </w:lvl>
    <w:lvl w:ilvl="6" w:tplc="F228A60C" w:tentative="1">
      <w:start w:val="1"/>
      <w:numFmt w:val="decimal"/>
      <w:lvlText w:val="%7."/>
      <w:lvlJc w:val="left"/>
      <w:pPr>
        <w:ind w:left="5040" w:hanging="360"/>
      </w:pPr>
    </w:lvl>
    <w:lvl w:ilvl="7" w:tplc="BC04864C" w:tentative="1">
      <w:start w:val="1"/>
      <w:numFmt w:val="lowerLetter"/>
      <w:lvlText w:val="%8."/>
      <w:lvlJc w:val="left"/>
      <w:pPr>
        <w:ind w:left="5760" w:hanging="360"/>
      </w:pPr>
    </w:lvl>
    <w:lvl w:ilvl="8" w:tplc="B5B8F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5F933DC"/>
    <w:multiLevelType w:val="hybridMultilevel"/>
    <w:tmpl w:val="545CD682"/>
    <w:lvl w:ilvl="0" w:tplc="D0A858B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 w:val="0"/>
        <w:i w:val="0"/>
      </w:rPr>
    </w:lvl>
    <w:lvl w:ilvl="1" w:tplc="A9244F4A" w:tentative="1">
      <w:start w:val="1"/>
      <w:numFmt w:val="lowerLetter"/>
      <w:lvlText w:val="%2."/>
      <w:lvlJc w:val="left"/>
      <w:pPr>
        <w:ind w:left="1440" w:hanging="360"/>
      </w:pPr>
    </w:lvl>
    <w:lvl w:ilvl="2" w:tplc="2B66679E" w:tentative="1">
      <w:start w:val="1"/>
      <w:numFmt w:val="lowerRoman"/>
      <w:lvlText w:val="%3."/>
      <w:lvlJc w:val="right"/>
      <w:pPr>
        <w:ind w:left="2160" w:hanging="180"/>
      </w:pPr>
    </w:lvl>
    <w:lvl w:ilvl="3" w:tplc="99A0096A" w:tentative="1">
      <w:start w:val="1"/>
      <w:numFmt w:val="decimal"/>
      <w:lvlText w:val="%4."/>
      <w:lvlJc w:val="left"/>
      <w:pPr>
        <w:ind w:left="2880" w:hanging="360"/>
      </w:pPr>
    </w:lvl>
    <w:lvl w:ilvl="4" w:tplc="ACD88ACC" w:tentative="1">
      <w:start w:val="1"/>
      <w:numFmt w:val="lowerLetter"/>
      <w:lvlText w:val="%5."/>
      <w:lvlJc w:val="left"/>
      <w:pPr>
        <w:ind w:left="3600" w:hanging="360"/>
      </w:pPr>
    </w:lvl>
    <w:lvl w:ilvl="5" w:tplc="1F705292" w:tentative="1">
      <w:start w:val="1"/>
      <w:numFmt w:val="lowerRoman"/>
      <w:lvlText w:val="%6."/>
      <w:lvlJc w:val="right"/>
      <w:pPr>
        <w:ind w:left="4320" w:hanging="180"/>
      </w:pPr>
    </w:lvl>
    <w:lvl w:ilvl="6" w:tplc="1354F0AA" w:tentative="1">
      <w:start w:val="1"/>
      <w:numFmt w:val="decimal"/>
      <w:lvlText w:val="%7."/>
      <w:lvlJc w:val="left"/>
      <w:pPr>
        <w:ind w:left="5040" w:hanging="360"/>
      </w:pPr>
    </w:lvl>
    <w:lvl w:ilvl="7" w:tplc="6B8679D6" w:tentative="1">
      <w:start w:val="1"/>
      <w:numFmt w:val="lowerLetter"/>
      <w:lvlText w:val="%8."/>
      <w:lvlJc w:val="left"/>
      <w:pPr>
        <w:ind w:left="5760" w:hanging="360"/>
      </w:pPr>
    </w:lvl>
    <w:lvl w:ilvl="8" w:tplc="A20C2D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CEC45B1"/>
    <w:multiLevelType w:val="hybridMultilevel"/>
    <w:tmpl w:val="D7241FF6"/>
    <w:lvl w:ilvl="0" w:tplc="5770DB60">
      <w:start w:val="1"/>
      <w:numFmt w:val="decimal"/>
      <w:lvlText w:val="%1."/>
      <w:lvlJc w:val="left"/>
      <w:pPr>
        <w:ind w:left="720" w:hanging="360"/>
      </w:pPr>
    </w:lvl>
    <w:lvl w:ilvl="1" w:tplc="823815D0" w:tentative="1">
      <w:start w:val="1"/>
      <w:numFmt w:val="lowerLetter"/>
      <w:lvlText w:val="%2."/>
      <w:lvlJc w:val="left"/>
      <w:pPr>
        <w:ind w:left="1440" w:hanging="360"/>
      </w:pPr>
    </w:lvl>
    <w:lvl w:ilvl="2" w:tplc="3FBC5F30" w:tentative="1">
      <w:start w:val="1"/>
      <w:numFmt w:val="lowerRoman"/>
      <w:lvlText w:val="%3."/>
      <w:lvlJc w:val="right"/>
      <w:pPr>
        <w:ind w:left="2160" w:hanging="180"/>
      </w:pPr>
    </w:lvl>
    <w:lvl w:ilvl="3" w:tplc="3B44FEF0" w:tentative="1">
      <w:start w:val="1"/>
      <w:numFmt w:val="decimal"/>
      <w:lvlText w:val="%4."/>
      <w:lvlJc w:val="left"/>
      <w:pPr>
        <w:ind w:left="2880" w:hanging="360"/>
      </w:pPr>
    </w:lvl>
    <w:lvl w:ilvl="4" w:tplc="01705F9C" w:tentative="1">
      <w:start w:val="1"/>
      <w:numFmt w:val="lowerLetter"/>
      <w:lvlText w:val="%5."/>
      <w:lvlJc w:val="left"/>
      <w:pPr>
        <w:ind w:left="3600" w:hanging="360"/>
      </w:pPr>
    </w:lvl>
    <w:lvl w:ilvl="5" w:tplc="4CFE2B2C" w:tentative="1">
      <w:start w:val="1"/>
      <w:numFmt w:val="lowerRoman"/>
      <w:lvlText w:val="%6."/>
      <w:lvlJc w:val="right"/>
      <w:pPr>
        <w:ind w:left="4320" w:hanging="180"/>
      </w:pPr>
    </w:lvl>
    <w:lvl w:ilvl="6" w:tplc="94F64702" w:tentative="1">
      <w:start w:val="1"/>
      <w:numFmt w:val="decimal"/>
      <w:lvlText w:val="%7."/>
      <w:lvlJc w:val="left"/>
      <w:pPr>
        <w:ind w:left="5040" w:hanging="360"/>
      </w:pPr>
    </w:lvl>
    <w:lvl w:ilvl="7" w:tplc="78DE7FD8" w:tentative="1">
      <w:start w:val="1"/>
      <w:numFmt w:val="lowerLetter"/>
      <w:lvlText w:val="%8."/>
      <w:lvlJc w:val="left"/>
      <w:pPr>
        <w:ind w:left="5760" w:hanging="360"/>
      </w:pPr>
    </w:lvl>
    <w:lvl w:ilvl="8" w:tplc="196C96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297A72ED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 w15:restartNumberingAfterBreak="1">
    <w:nsid w:val="2AB6383F"/>
    <w:multiLevelType w:val="hybridMultilevel"/>
    <w:tmpl w:val="4E12579C"/>
    <w:lvl w:ilvl="0" w:tplc="D592D6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E77A4" w:tentative="1">
      <w:start w:val="1"/>
      <w:numFmt w:val="lowerLetter"/>
      <w:lvlText w:val="%2."/>
      <w:lvlJc w:val="left"/>
      <w:pPr>
        <w:ind w:left="1440" w:hanging="360"/>
      </w:pPr>
    </w:lvl>
    <w:lvl w:ilvl="2" w:tplc="52366482" w:tentative="1">
      <w:start w:val="1"/>
      <w:numFmt w:val="lowerRoman"/>
      <w:lvlText w:val="%3."/>
      <w:lvlJc w:val="right"/>
      <w:pPr>
        <w:ind w:left="2160" w:hanging="180"/>
      </w:pPr>
    </w:lvl>
    <w:lvl w:ilvl="3" w:tplc="63E83884" w:tentative="1">
      <w:start w:val="1"/>
      <w:numFmt w:val="decimal"/>
      <w:lvlText w:val="%4."/>
      <w:lvlJc w:val="left"/>
      <w:pPr>
        <w:ind w:left="2880" w:hanging="360"/>
      </w:pPr>
    </w:lvl>
    <w:lvl w:ilvl="4" w:tplc="A1E07BB2" w:tentative="1">
      <w:start w:val="1"/>
      <w:numFmt w:val="lowerLetter"/>
      <w:lvlText w:val="%5."/>
      <w:lvlJc w:val="left"/>
      <w:pPr>
        <w:ind w:left="3600" w:hanging="360"/>
      </w:pPr>
    </w:lvl>
    <w:lvl w:ilvl="5" w:tplc="EEACBA8A" w:tentative="1">
      <w:start w:val="1"/>
      <w:numFmt w:val="lowerRoman"/>
      <w:lvlText w:val="%6."/>
      <w:lvlJc w:val="right"/>
      <w:pPr>
        <w:ind w:left="4320" w:hanging="180"/>
      </w:pPr>
    </w:lvl>
    <w:lvl w:ilvl="6" w:tplc="B620804E" w:tentative="1">
      <w:start w:val="1"/>
      <w:numFmt w:val="decimal"/>
      <w:lvlText w:val="%7."/>
      <w:lvlJc w:val="left"/>
      <w:pPr>
        <w:ind w:left="5040" w:hanging="360"/>
      </w:pPr>
    </w:lvl>
    <w:lvl w:ilvl="7" w:tplc="C65E9FF2" w:tentative="1">
      <w:start w:val="1"/>
      <w:numFmt w:val="lowerLetter"/>
      <w:lvlText w:val="%8."/>
      <w:lvlJc w:val="left"/>
      <w:pPr>
        <w:ind w:left="5760" w:hanging="360"/>
      </w:pPr>
    </w:lvl>
    <w:lvl w:ilvl="8" w:tplc="B61E1E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31A54596"/>
    <w:multiLevelType w:val="hybridMultilevel"/>
    <w:tmpl w:val="B1B4E4DC"/>
    <w:lvl w:ilvl="0" w:tplc="319A39B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5A4EEAB2" w:tentative="1">
      <w:start w:val="1"/>
      <w:numFmt w:val="lowerLetter"/>
      <w:lvlText w:val="%2."/>
      <w:lvlJc w:val="left"/>
      <w:pPr>
        <w:ind w:left="1440" w:hanging="360"/>
      </w:pPr>
    </w:lvl>
    <w:lvl w:ilvl="2" w:tplc="5812FE80" w:tentative="1">
      <w:start w:val="1"/>
      <w:numFmt w:val="lowerRoman"/>
      <w:lvlText w:val="%3."/>
      <w:lvlJc w:val="right"/>
      <w:pPr>
        <w:ind w:left="2160" w:hanging="180"/>
      </w:pPr>
    </w:lvl>
    <w:lvl w:ilvl="3" w:tplc="1BE0AE4C" w:tentative="1">
      <w:start w:val="1"/>
      <w:numFmt w:val="decimal"/>
      <w:lvlText w:val="%4."/>
      <w:lvlJc w:val="left"/>
      <w:pPr>
        <w:ind w:left="2880" w:hanging="360"/>
      </w:pPr>
    </w:lvl>
    <w:lvl w:ilvl="4" w:tplc="4282F5CA" w:tentative="1">
      <w:start w:val="1"/>
      <w:numFmt w:val="lowerLetter"/>
      <w:lvlText w:val="%5."/>
      <w:lvlJc w:val="left"/>
      <w:pPr>
        <w:ind w:left="3600" w:hanging="360"/>
      </w:pPr>
    </w:lvl>
    <w:lvl w:ilvl="5" w:tplc="DF427790" w:tentative="1">
      <w:start w:val="1"/>
      <w:numFmt w:val="lowerRoman"/>
      <w:lvlText w:val="%6."/>
      <w:lvlJc w:val="right"/>
      <w:pPr>
        <w:ind w:left="4320" w:hanging="180"/>
      </w:pPr>
    </w:lvl>
    <w:lvl w:ilvl="6" w:tplc="3A9E3D80" w:tentative="1">
      <w:start w:val="1"/>
      <w:numFmt w:val="decimal"/>
      <w:lvlText w:val="%7."/>
      <w:lvlJc w:val="left"/>
      <w:pPr>
        <w:ind w:left="5040" w:hanging="360"/>
      </w:pPr>
    </w:lvl>
    <w:lvl w:ilvl="7" w:tplc="B14659B6" w:tentative="1">
      <w:start w:val="1"/>
      <w:numFmt w:val="lowerLetter"/>
      <w:lvlText w:val="%8."/>
      <w:lvlJc w:val="left"/>
      <w:pPr>
        <w:ind w:left="5760" w:hanging="360"/>
      </w:pPr>
    </w:lvl>
    <w:lvl w:ilvl="8" w:tplc="1B0618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41B223C"/>
    <w:multiLevelType w:val="multilevel"/>
    <w:tmpl w:val="0C1AA0E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1">
    <w:nsid w:val="373A7129"/>
    <w:multiLevelType w:val="multilevel"/>
    <w:tmpl w:val="4B92B962"/>
    <w:lvl w:ilvl="0">
      <w:start w:val="3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strike w:val="0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10" w15:restartNumberingAfterBreak="1">
    <w:nsid w:val="3EAA43E4"/>
    <w:multiLevelType w:val="hybridMultilevel"/>
    <w:tmpl w:val="952639F2"/>
    <w:lvl w:ilvl="0" w:tplc="C1E629EC">
      <w:start w:val="1"/>
      <w:numFmt w:val="decimal"/>
      <w:lvlText w:val="%1."/>
      <w:lvlJc w:val="left"/>
      <w:pPr>
        <w:ind w:left="360" w:hanging="360"/>
      </w:pPr>
    </w:lvl>
    <w:lvl w:ilvl="1" w:tplc="D1B6CEFC">
      <w:start w:val="1"/>
      <w:numFmt w:val="lowerLetter"/>
      <w:lvlText w:val="%2."/>
      <w:lvlJc w:val="left"/>
      <w:pPr>
        <w:ind w:left="1080" w:hanging="360"/>
      </w:pPr>
    </w:lvl>
    <w:lvl w:ilvl="2" w:tplc="44B4034E" w:tentative="1">
      <w:start w:val="1"/>
      <w:numFmt w:val="lowerRoman"/>
      <w:lvlText w:val="%3."/>
      <w:lvlJc w:val="right"/>
      <w:pPr>
        <w:ind w:left="1800" w:hanging="180"/>
      </w:pPr>
    </w:lvl>
    <w:lvl w:ilvl="3" w:tplc="0B94B2C8" w:tentative="1">
      <w:start w:val="1"/>
      <w:numFmt w:val="decimal"/>
      <w:lvlText w:val="%4."/>
      <w:lvlJc w:val="left"/>
      <w:pPr>
        <w:ind w:left="2520" w:hanging="360"/>
      </w:pPr>
    </w:lvl>
    <w:lvl w:ilvl="4" w:tplc="4348950A" w:tentative="1">
      <w:start w:val="1"/>
      <w:numFmt w:val="lowerLetter"/>
      <w:lvlText w:val="%5."/>
      <w:lvlJc w:val="left"/>
      <w:pPr>
        <w:ind w:left="3240" w:hanging="360"/>
      </w:pPr>
    </w:lvl>
    <w:lvl w:ilvl="5" w:tplc="12F0F78A" w:tentative="1">
      <w:start w:val="1"/>
      <w:numFmt w:val="lowerRoman"/>
      <w:lvlText w:val="%6."/>
      <w:lvlJc w:val="right"/>
      <w:pPr>
        <w:ind w:left="3960" w:hanging="180"/>
      </w:pPr>
    </w:lvl>
    <w:lvl w:ilvl="6" w:tplc="EDAC9CD2" w:tentative="1">
      <w:start w:val="1"/>
      <w:numFmt w:val="decimal"/>
      <w:lvlText w:val="%7."/>
      <w:lvlJc w:val="left"/>
      <w:pPr>
        <w:ind w:left="4680" w:hanging="360"/>
      </w:pPr>
    </w:lvl>
    <w:lvl w:ilvl="7" w:tplc="9056D652" w:tentative="1">
      <w:start w:val="1"/>
      <w:numFmt w:val="lowerLetter"/>
      <w:lvlText w:val="%8."/>
      <w:lvlJc w:val="left"/>
      <w:pPr>
        <w:ind w:left="5400" w:hanging="360"/>
      </w:pPr>
    </w:lvl>
    <w:lvl w:ilvl="8" w:tplc="BD84F0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3136B97"/>
    <w:multiLevelType w:val="hybridMultilevel"/>
    <w:tmpl w:val="83C0C626"/>
    <w:lvl w:ilvl="0" w:tplc="D99012AE">
      <w:start w:val="1"/>
      <w:numFmt w:val="decimal"/>
      <w:lvlText w:val="%1."/>
      <w:lvlJc w:val="left"/>
      <w:pPr>
        <w:ind w:left="720" w:hanging="360"/>
      </w:pPr>
    </w:lvl>
    <w:lvl w:ilvl="1" w:tplc="E87C63D8" w:tentative="1">
      <w:start w:val="1"/>
      <w:numFmt w:val="lowerLetter"/>
      <w:lvlText w:val="%2."/>
      <w:lvlJc w:val="left"/>
      <w:pPr>
        <w:ind w:left="1440" w:hanging="360"/>
      </w:pPr>
    </w:lvl>
    <w:lvl w:ilvl="2" w:tplc="DFF8C5AA" w:tentative="1">
      <w:start w:val="1"/>
      <w:numFmt w:val="lowerRoman"/>
      <w:lvlText w:val="%3."/>
      <w:lvlJc w:val="right"/>
      <w:pPr>
        <w:ind w:left="2160" w:hanging="180"/>
      </w:pPr>
    </w:lvl>
    <w:lvl w:ilvl="3" w:tplc="8B4C4830" w:tentative="1">
      <w:start w:val="1"/>
      <w:numFmt w:val="decimal"/>
      <w:lvlText w:val="%4."/>
      <w:lvlJc w:val="left"/>
      <w:pPr>
        <w:ind w:left="2880" w:hanging="360"/>
      </w:pPr>
    </w:lvl>
    <w:lvl w:ilvl="4" w:tplc="F04E7188" w:tentative="1">
      <w:start w:val="1"/>
      <w:numFmt w:val="lowerLetter"/>
      <w:lvlText w:val="%5."/>
      <w:lvlJc w:val="left"/>
      <w:pPr>
        <w:ind w:left="3600" w:hanging="360"/>
      </w:pPr>
    </w:lvl>
    <w:lvl w:ilvl="5" w:tplc="FB9EA602" w:tentative="1">
      <w:start w:val="1"/>
      <w:numFmt w:val="lowerRoman"/>
      <w:lvlText w:val="%6."/>
      <w:lvlJc w:val="right"/>
      <w:pPr>
        <w:ind w:left="4320" w:hanging="180"/>
      </w:pPr>
    </w:lvl>
    <w:lvl w:ilvl="6" w:tplc="197626FE" w:tentative="1">
      <w:start w:val="1"/>
      <w:numFmt w:val="decimal"/>
      <w:lvlText w:val="%7."/>
      <w:lvlJc w:val="left"/>
      <w:pPr>
        <w:ind w:left="5040" w:hanging="360"/>
      </w:pPr>
    </w:lvl>
    <w:lvl w:ilvl="7" w:tplc="62BE7462" w:tentative="1">
      <w:start w:val="1"/>
      <w:numFmt w:val="lowerLetter"/>
      <w:lvlText w:val="%8."/>
      <w:lvlJc w:val="left"/>
      <w:pPr>
        <w:ind w:left="5760" w:hanging="360"/>
      </w:pPr>
    </w:lvl>
    <w:lvl w:ilvl="8" w:tplc="511AB2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481D38BD"/>
    <w:multiLevelType w:val="multilevel"/>
    <w:tmpl w:val="4C9C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 w15:restartNumberingAfterBreak="1">
    <w:nsid w:val="4C35643A"/>
    <w:multiLevelType w:val="multilevel"/>
    <w:tmpl w:val="CF3CE2B0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strike w:val="0"/>
        <w:spacing w:val="0"/>
        <w:position w:val="0"/>
        <w:sz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1">
    <w:nsid w:val="5090731F"/>
    <w:multiLevelType w:val="hybridMultilevel"/>
    <w:tmpl w:val="30FA4728"/>
    <w:lvl w:ilvl="0" w:tplc="5F1C4B4C">
      <w:start w:val="19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14E2A8D0">
      <w:start w:val="1"/>
      <w:numFmt w:val="lowerLetter"/>
      <w:lvlText w:val="%2."/>
      <w:lvlJc w:val="left"/>
      <w:pPr>
        <w:ind w:left="1650" w:hanging="360"/>
      </w:pPr>
    </w:lvl>
    <w:lvl w:ilvl="2" w:tplc="A7B09918" w:tentative="1">
      <w:start w:val="1"/>
      <w:numFmt w:val="lowerRoman"/>
      <w:lvlText w:val="%3."/>
      <w:lvlJc w:val="right"/>
      <w:pPr>
        <w:ind w:left="2370" w:hanging="180"/>
      </w:pPr>
    </w:lvl>
    <w:lvl w:ilvl="3" w:tplc="C9DC8944" w:tentative="1">
      <w:start w:val="1"/>
      <w:numFmt w:val="decimal"/>
      <w:lvlText w:val="%4."/>
      <w:lvlJc w:val="left"/>
      <w:pPr>
        <w:ind w:left="3090" w:hanging="360"/>
      </w:pPr>
    </w:lvl>
    <w:lvl w:ilvl="4" w:tplc="57C21282" w:tentative="1">
      <w:start w:val="1"/>
      <w:numFmt w:val="lowerLetter"/>
      <w:lvlText w:val="%5."/>
      <w:lvlJc w:val="left"/>
      <w:pPr>
        <w:ind w:left="3810" w:hanging="360"/>
      </w:pPr>
    </w:lvl>
    <w:lvl w:ilvl="5" w:tplc="86B2D302" w:tentative="1">
      <w:start w:val="1"/>
      <w:numFmt w:val="lowerRoman"/>
      <w:lvlText w:val="%6."/>
      <w:lvlJc w:val="right"/>
      <w:pPr>
        <w:ind w:left="4530" w:hanging="180"/>
      </w:pPr>
    </w:lvl>
    <w:lvl w:ilvl="6" w:tplc="7BFA9956" w:tentative="1">
      <w:start w:val="1"/>
      <w:numFmt w:val="decimal"/>
      <w:lvlText w:val="%7."/>
      <w:lvlJc w:val="left"/>
      <w:pPr>
        <w:ind w:left="5250" w:hanging="360"/>
      </w:pPr>
    </w:lvl>
    <w:lvl w:ilvl="7" w:tplc="E910C69A" w:tentative="1">
      <w:start w:val="1"/>
      <w:numFmt w:val="lowerLetter"/>
      <w:lvlText w:val="%8."/>
      <w:lvlJc w:val="left"/>
      <w:pPr>
        <w:ind w:left="5970" w:hanging="360"/>
      </w:pPr>
    </w:lvl>
    <w:lvl w:ilvl="8" w:tplc="903E0248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1">
    <w:nsid w:val="54591531"/>
    <w:multiLevelType w:val="multilevel"/>
    <w:tmpl w:val="790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1">
    <w:nsid w:val="672C464E"/>
    <w:multiLevelType w:val="hybridMultilevel"/>
    <w:tmpl w:val="0AACBC38"/>
    <w:lvl w:ilvl="0" w:tplc="8A903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796E29A" w:tentative="1">
      <w:start w:val="1"/>
      <w:numFmt w:val="lowerLetter"/>
      <w:lvlText w:val="%2."/>
      <w:lvlJc w:val="left"/>
      <w:pPr>
        <w:ind w:left="1440" w:hanging="360"/>
      </w:pPr>
    </w:lvl>
    <w:lvl w:ilvl="2" w:tplc="EC0C389E" w:tentative="1">
      <w:start w:val="1"/>
      <w:numFmt w:val="lowerRoman"/>
      <w:lvlText w:val="%3."/>
      <w:lvlJc w:val="right"/>
      <w:pPr>
        <w:ind w:left="2160" w:hanging="180"/>
      </w:pPr>
    </w:lvl>
    <w:lvl w:ilvl="3" w:tplc="742AFF8A" w:tentative="1">
      <w:start w:val="1"/>
      <w:numFmt w:val="decimal"/>
      <w:lvlText w:val="%4."/>
      <w:lvlJc w:val="left"/>
      <w:pPr>
        <w:ind w:left="2880" w:hanging="360"/>
      </w:pPr>
    </w:lvl>
    <w:lvl w:ilvl="4" w:tplc="1C124C50" w:tentative="1">
      <w:start w:val="1"/>
      <w:numFmt w:val="lowerLetter"/>
      <w:lvlText w:val="%5."/>
      <w:lvlJc w:val="left"/>
      <w:pPr>
        <w:ind w:left="3600" w:hanging="360"/>
      </w:pPr>
    </w:lvl>
    <w:lvl w:ilvl="5" w:tplc="293AEA68" w:tentative="1">
      <w:start w:val="1"/>
      <w:numFmt w:val="lowerRoman"/>
      <w:lvlText w:val="%6."/>
      <w:lvlJc w:val="right"/>
      <w:pPr>
        <w:ind w:left="4320" w:hanging="180"/>
      </w:pPr>
    </w:lvl>
    <w:lvl w:ilvl="6" w:tplc="438A572C" w:tentative="1">
      <w:start w:val="1"/>
      <w:numFmt w:val="decimal"/>
      <w:lvlText w:val="%7."/>
      <w:lvlJc w:val="left"/>
      <w:pPr>
        <w:ind w:left="5040" w:hanging="360"/>
      </w:pPr>
    </w:lvl>
    <w:lvl w:ilvl="7" w:tplc="BF0A66FC" w:tentative="1">
      <w:start w:val="1"/>
      <w:numFmt w:val="lowerLetter"/>
      <w:lvlText w:val="%8."/>
      <w:lvlJc w:val="left"/>
      <w:pPr>
        <w:ind w:left="5760" w:hanging="360"/>
      </w:pPr>
    </w:lvl>
    <w:lvl w:ilvl="8" w:tplc="33EC31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7D62DA9"/>
    <w:multiLevelType w:val="hybridMultilevel"/>
    <w:tmpl w:val="C60E9AC6"/>
    <w:lvl w:ilvl="0" w:tplc="30F49022">
      <w:start w:val="1"/>
      <w:numFmt w:val="decimal"/>
      <w:lvlText w:val="%1."/>
      <w:lvlJc w:val="left"/>
      <w:pPr>
        <w:ind w:left="720" w:hanging="360"/>
      </w:pPr>
    </w:lvl>
    <w:lvl w:ilvl="1" w:tplc="E850F6E4" w:tentative="1">
      <w:start w:val="1"/>
      <w:numFmt w:val="lowerLetter"/>
      <w:lvlText w:val="%2."/>
      <w:lvlJc w:val="left"/>
      <w:pPr>
        <w:ind w:left="1440" w:hanging="360"/>
      </w:pPr>
    </w:lvl>
    <w:lvl w:ilvl="2" w:tplc="29EE082C" w:tentative="1">
      <w:start w:val="1"/>
      <w:numFmt w:val="lowerRoman"/>
      <w:lvlText w:val="%3."/>
      <w:lvlJc w:val="right"/>
      <w:pPr>
        <w:ind w:left="2160" w:hanging="180"/>
      </w:pPr>
    </w:lvl>
    <w:lvl w:ilvl="3" w:tplc="E6A252A8" w:tentative="1">
      <w:start w:val="1"/>
      <w:numFmt w:val="decimal"/>
      <w:lvlText w:val="%4."/>
      <w:lvlJc w:val="left"/>
      <w:pPr>
        <w:ind w:left="2880" w:hanging="360"/>
      </w:pPr>
    </w:lvl>
    <w:lvl w:ilvl="4" w:tplc="568EE1C2" w:tentative="1">
      <w:start w:val="1"/>
      <w:numFmt w:val="lowerLetter"/>
      <w:lvlText w:val="%5."/>
      <w:lvlJc w:val="left"/>
      <w:pPr>
        <w:ind w:left="3600" w:hanging="360"/>
      </w:pPr>
    </w:lvl>
    <w:lvl w:ilvl="5" w:tplc="54887688" w:tentative="1">
      <w:start w:val="1"/>
      <w:numFmt w:val="lowerRoman"/>
      <w:lvlText w:val="%6."/>
      <w:lvlJc w:val="right"/>
      <w:pPr>
        <w:ind w:left="4320" w:hanging="180"/>
      </w:pPr>
    </w:lvl>
    <w:lvl w:ilvl="6" w:tplc="BB1235BC" w:tentative="1">
      <w:start w:val="1"/>
      <w:numFmt w:val="decimal"/>
      <w:lvlText w:val="%7."/>
      <w:lvlJc w:val="left"/>
      <w:pPr>
        <w:ind w:left="5040" w:hanging="360"/>
      </w:pPr>
    </w:lvl>
    <w:lvl w:ilvl="7" w:tplc="D21ABFA6" w:tentative="1">
      <w:start w:val="1"/>
      <w:numFmt w:val="lowerLetter"/>
      <w:lvlText w:val="%8."/>
      <w:lvlJc w:val="left"/>
      <w:pPr>
        <w:ind w:left="5760" w:hanging="360"/>
      </w:pPr>
    </w:lvl>
    <w:lvl w:ilvl="8" w:tplc="FCA83C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02FF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5"/>
  </w:num>
  <w:num w:numId="4">
    <w:abstractNumId w:val="13"/>
  </w:num>
  <w:num w:numId="5">
    <w:abstractNumId w:val="14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4"/>
  </w:num>
  <w:num w:numId="15">
    <w:abstractNumId w:val="11"/>
  </w:num>
  <w:num w:numId="16">
    <w:abstractNumId w:val="5"/>
  </w:num>
  <w:num w:numId="17">
    <w:abstractNumId w:val="18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4BE"/>
    <w:rsid w:val="00000B57"/>
    <w:rsid w:val="00000F1F"/>
    <w:rsid w:val="000022B4"/>
    <w:rsid w:val="00002848"/>
    <w:rsid w:val="00002943"/>
    <w:rsid w:val="000046B6"/>
    <w:rsid w:val="000050E6"/>
    <w:rsid w:val="00010850"/>
    <w:rsid w:val="000135AF"/>
    <w:rsid w:val="0001366C"/>
    <w:rsid w:val="00013B69"/>
    <w:rsid w:val="00017B88"/>
    <w:rsid w:val="00017CAB"/>
    <w:rsid w:val="00022F6D"/>
    <w:rsid w:val="00024722"/>
    <w:rsid w:val="0002583D"/>
    <w:rsid w:val="00030A9C"/>
    <w:rsid w:val="00032A10"/>
    <w:rsid w:val="00032EB9"/>
    <w:rsid w:val="00034C7A"/>
    <w:rsid w:val="0003677F"/>
    <w:rsid w:val="000402A8"/>
    <w:rsid w:val="0004030B"/>
    <w:rsid w:val="00043701"/>
    <w:rsid w:val="00045145"/>
    <w:rsid w:val="0004631C"/>
    <w:rsid w:val="00046822"/>
    <w:rsid w:val="00061F01"/>
    <w:rsid w:val="0006386A"/>
    <w:rsid w:val="00063C29"/>
    <w:rsid w:val="000651F0"/>
    <w:rsid w:val="00065F8C"/>
    <w:rsid w:val="00066585"/>
    <w:rsid w:val="00067AFA"/>
    <w:rsid w:val="00071053"/>
    <w:rsid w:val="00072022"/>
    <w:rsid w:val="00072A17"/>
    <w:rsid w:val="00074919"/>
    <w:rsid w:val="00075E89"/>
    <w:rsid w:val="00082799"/>
    <w:rsid w:val="000862DC"/>
    <w:rsid w:val="00087020"/>
    <w:rsid w:val="000914DA"/>
    <w:rsid w:val="0009363B"/>
    <w:rsid w:val="000974A0"/>
    <w:rsid w:val="000A0250"/>
    <w:rsid w:val="000A1DD0"/>
    <w:rsid w:val="000A6972"/>
    <w:rsid w:val="000A70E8"/>
    <w:rsid w:val="000A7590"/>
    <w:rsid w:val="000A7F2D"/>
    <w:rsid w:val="000B55EE"/>
    <w:rsid w:val="000B6A2B"/>
    <w:rsid w:val="000C0626"/>
    <w:rsid w:val="000C12C9"/>
    <w:rsid w:val="000C2A98"/>
    <w:rsid w:val="000C2F47"/>
    <w:rsid w:val="000C4FEB"/>
    <w:rsid w:val="000C7506"/>
    <w:rsid w:val="000D06B4"/>
    <w:rsid w:val="000D0860"/>
    <w:rsid w:val="000D5425"/>
    <w:rsid w:val="000E040E"/>
    <w:rsid w:val="000E657F"/>
    <w:rsid w:val="000F165B"/>
    <w:rsid w:val="000F6E98"/>
    <w:rsid w:val="001021EC"/>
    <w:rsid w:val="001024B7"/>
    <w:rsid w:val="00103241"/>
    <w:rsid w:val="0010412D"/>
    <w:rsid w:val="001043A5"/>
    <w:rsid w:val="001067B4"/>
    <w:rsid w:val="00110373"/>
    <w:rsid w:val="00110760"/>
    <w:rsid w:val="0011565D"/>
    <w:rsid w:val="00117E67"/>
    <w:rsid w:val="001204AA"/>
    <w:rsid w:val="00120A7D"/>
    <w:rsid w:val="00121504"/>
    <w:rsid w:val="0012289F"/>
    <w:rsid w:val="00122B84"/>
    <w:rsid w:val="00124E1A"/>
    <w:rsid w:val="00127606"/>
    <w:rsid w:val="0013164B"/>
    <w:rsid w:val="001317C3"/>
    <w:rsid w:val="001359C7"/>
    <w:rsid w:val="001378F1"/>
    <w:rsid w:val="0014073D"/>
    <w:rsid w:val="00140EBE"/>
    <w:rsid w:val="00144AB9"/>
    <w:rsid w:val="00145F60"/>
    <w:rsid w:val="00146C1F"/>
    <w:rsid w:val="001471A1"/>
    <w:rsid w:val="00147E00"/>
    <w:rsid w:val="0015150A"/>
    <w:rsid w:val="00152511"/>
    <w:rsid w:val="001530E4"/>
    <w:rsid w:val="00153619"/>
    <w:rsid w:val="00157356"/>
    <w:rsid w:val="0017059F"/>
    <w:rsid w:val="00170D21"/>
    <w:rsid w:val="00172186"/>
    <w:rsid w:val="0017331E"/>
    <w:rsid w:val="00184642"/>
    <w:rsid w:val="00190473"/>
    <w:rsid w:val="0019231F"/>
    <w:rsid w:val="001A03A2"/>
    <w:rsid w:val="001A063C"/>
    <w:rsid w:val="001A2172"/>
    <w:rsid w:val="001A6FC3"/>
    <w:rsid w:val="001A7354"/>
    <w:rsid w:val="001B1695"/>
    <w:rsid w:val="001B2D8D"/>
    <w:rsid w:val="001B2E4A"/>
    <w:rsid w:val="001B33CE"/>
    <w:rsid w:val="001B376B"/>
    <w:rsid w:val="001B5157"/>
    <w:rsid w:val="001B63BB"/>
    <w:rsid w:val="001B69AB"/>
    <w:rsid w:val="001C0705"/>
    <w:rsid w:val="001C07D0"/>
    <w:rsid w:val="001C2643"/>
    <w:rsid w:val="001D0CE6"/>
    <w:rsid w:val="001D510B"/>
    <w:rsid w:val="001E59D8"/>
    <w:rsid w:val="001F20B6"/>
    <w:rsid w:val="001F3039"/>
    <w:rsid w:val="001F6151"/>
    <w:rsid w:val="00200009"/>
    <w:rsid w:val="00200A2F"/>
    <w:rsid w:val="00200A88"/>
    <w:rsid w:val="002012B8"/>
    <w:rsid w:val="00202B69"/>
    <w:rsid w:val="00203275"/>
    <w:rsid w:val="00203F35"/>
    <w:rsid w:val="002112FB"/>
    <w:rsid w:val="00216C06"/>
    <w:rsid w:val="002176C6"/>
    <w:rsid w:val="00220122"/>
    <w:rsid w:val="002205D7"/>
    <w:rsid w:val="002237C2"/>
    <w:rsid w:val="00224F63"/>
    <w:rsid w:val="00224FEB"/>
    <w:rsid w:val="002269E2"/>
    <w:rsid w:val="00226DA8"/>
    <w:rsid w:val="00227032"/>
    <w:rsid w:val="00230877"/>
    <w:rsid w:val="002313D0"/>
    <w:rsid w:val="00236B66"/>
    <w:rsid w:val="00241342"/>
    <w:rsid w:val="00241A93"/>
    <w:rsid w:val="0025077C"/>
    <w:rsid w:val="00275CD6"/>
    <w:rsid w:val="002763B3"/>
    <w:rsid w:val="00281F62"/>
    <w:rsid w:val="0028240C"/>
    <w:rsid w:val="00287632"/>
    <w:rsid w:val="0028770D"/>
    <w:rsid w:val="00290BFE"/>
    <w:rsid w:val="002932DD"/>
    <w:rsid w:val="00295409"/>
    <w:rsid w:val="002971DC"/>
    <w:rsid w:val="00297AC5"/>
    <w:rsid w:val="002A35A7"/>
    <w:rsid w:val="002A3C74"/>
    <w:rsid w:val="002A5500"/>
    <w:rsid w:val="002A5C7B"/>
    <w:rsid w:val="002A7746"/>
    <w:rsid w:val="002B0E27"/>
    <w:rsid w:val="002B1C75"/>
    <w:rsid w:val="002B22FE"/>
    <w:rsid w:val="002B29A6"/>
    <w:rsid w:val="002C1327"/>
    <w:rsid w:val="002C2E9F"/>
    <w:rsid w:val="002C350E"/>
    <w:rsid w:val="002C731D"/>
    <w:rsid w:val="002C7630"/>
    <w:rsid w:val="002D0ED1"/>
    <w:rsid w:val="002D2FEB"/>
    <w:rsid w:val="002E4EB5"/>
    <w:rsid w:val="002E7F4A"/>
    <w:rsid w:val="002F158C"/>
    <w:rsid w:val="002F1DC0"/>
    <w:rsid w:val="002F3781"/>
    <w:rsid w:val="002F3C2A"/>
    <w:rsid w:val="002F6C70"/>
    <w:rsid w:val="00301349"/>
    <w:rsid w:val="0030200C"/>
    <w:rsid w:val="003027C8"/>
    <w:rsid w:val="00303B8D"/>
    <w:rsid w:val="003048A2"/>
    <w:rsid w:val="00304DD1"/>
    <w:rsid w:val="00307464"/>
    <w:rsid w:val="00307CD5"/>
    <w:rsid w:val="0031008A"/>
    <w:rsid w:val="00313A03"/>
    <w:rsid w:val="0032219B"/>
    <w:rsid w:val="00324B00"/>
    <w:rsid w:val="003264EF"/>
    <w:rsid w:val="00326B50"/>
    <w:rsid w:val="003273B7"/>
    <w:rsid w:val="0033291A"/>
    <w:rsid w:val="00333649"/>
    <w:rsid w:val="00334976"/>
    <w:rsid w:val="00335C73"/>
    <w:rsid w:val="00336930"/>
    <w:rsid w:val="00340E2E"/>
    <w:rsid w:val="003421AA"/>
    <w:rsid w:val="00345263"/>
    <w:rsid w:val="00347610"/>
    <w:rsid w:val="003504F7"/>
    <w:rsid w:val="00350737"/>
    <w:rsid w:val="00350F67"/>
    <w:rsid w:val="0035644D"/>
    <w:rsid w:val="00357AF6"/>
    <w:rsid w:val="00361467"/>
    <w:rsid w:val="00363278"/>
    <w:rsid w:val="00363685"/>
    <w:rsid w:val="00364C13"/>
    <w:rsid w:val="00380724"/>
    <w:rsid w:val="003816D9"/>
    <w:rsid w:val="00382260"/>
    <w:rsid w:val="00384890"/>
    <w:rsid w:val="003852F3"/>
    <w:rsid w:val="00386E4D"/>
    <w:rsid w:val="003905B5"/>
    <w:rsid w:val="00394431"/>
    <w:rsid w:val="00394DF3"/>
    <w:rsid w:val="0039738B"/>
    <w:rsid w:val="003A19D9"/>
    <w:rsid w:val="003A1A44"/>
    <w:rsid w:val="003A725C"/>
    <w:rsid w:val="003B0E21"/>
    <w:rsid w:val="003B3204"/>
    <w:rsid w:val="003B5239"/>
    <w:rsid w:val="003B5765"/>
    <w:rsid w:val="003B74BC"/>
    <w:rsid w:val="003C0686"/>
    <w:rsid w:val="003C4C9E"/>
    <w:rsid w:val="003D003B"/>
    <w:rsid w:val="003D40D7"/>
    <w:rsid w:val="003D4E96"/>
    <w:rsid w:val="003D785A"/>
    <w:rsid w:val="003E26DD"/>
    <w:rsid w:val="003E3B70"/>
    <w:rsid w:val="003E629E"/>
    <w:rsid w:val="003F0765"/>
    <w:rsid w:val="003F106A"/>
    <w:rsid w:val="003F7199"/>
    <w:rsid w:val="003F72CB"/>
    <w:rsid w:val="003F794E"/>
    <w:rsid w:val="00400B47"/>
    <w:rsid w:val="00402825"/>
    <w:rsid w:val="00404B54"/>
    <w:rsid w:val="00406654"/>
    <w:rsid w:val="00410AF9"/>
    <w:rsid w:val="00417BF0"/>
    <w:rsid w:val="00420300"/>
    <w:rsid w:val="004212CC"/>
    <w:rsid w:val="004234E9"/>
    <w:rsid w:val="004235E2"/>
    <w:rsid w:val="004266F1"/>
    <w:rsid w:val="004277DA"/>
    <w:rsid w:val="004301DA"/>
    <w:rsid w:val="00431E4D"/>
    <w:rsid w:val="004348CA"/>
    <w:rsid w:val="00434BF9"/>
    <w:rsid w:val="004352E8"/>
    <w:rsid w:val="00436324"/>
    <w:rsid w:val="004425AD"/>
    <w:rsid w:val="00447D69"/>
    <w:rsid w:val="00450C1F"/>
    <w:rsid w:val="00455488"/>
    <w:rsid w:val="004563DC"/>
    <w:rsid w:val="0046092F"/>
    <w:rsid w:val="00460FDC"/>
    <w:rsid w:val="00461A6B"/>
    <w:rsid w:val="004628AE"/>
    <w:rsid w:val="00462C9B"/>
    <w:rsid w:val="0046327E"/>
    <w:rsid w:val="00466B01"/>
    <w:rsid w:val="00467532"/>
    <w:rsid w:val="004837EB"/>
    <w:rsid w:val="00483E87"/>
    <w:rsid w:val="00484E66"/>
    <w:rsid w:val="00484F3E"/>
    <w:rsid w:val="0049283D"/>
    <w:rsid w:val="00496047"/>
    <w:rsid w:val="00496BA4"/>
    <w:rsid w:val="0049721E"/>
    <w:rsid w:val="0049724E"/>
    <w:rsid w:val="0049742A"/>
    <w:rsid w:val="0049751E"/>
    <w:rsid w:val="004A60E5"/>
    <w:rsid w:val="004A67B2"/>
    <w:rsid w:val="004A7251"/>
    <w:rsid w:val="004B1D85"/>
    <w:rsid w:val="004B2AB5"/>
    <w:rsid w:val="004B3E0A"/>
    <w:rsid w:val="004B7A49"/>
    <w:rsid w:val="004C0165"/>
    <w:rsid w:val="004C0CAE"/>
    <w:rsid w:val="004C4DB0"/>
    <w:rsid w:val="004C5081"/>
    <w:rsid w:val="004D72A3"/>
    <w:rsid w:val="004D7532"/>
    <w:rsid w:val="004E4099"/>
    <w:rsid w:val="004E6F9A"/>
    <w:rsid w:val="004E7F44"/>
    <w:rsid w:val="004F1494"/>
    <w:rsid w:val="004F1B13"/>
    <w:rsid w:val="004F2AC9"/>
    <w:rsid w:val="004F62E2"/>
    <w:rsid w:val="00502138"/>
    <w:rsid w:val="00502409"/>
    <w:rsid w:val="00503B06"/>
    <w:rsid w:val="00503E4E"/>
    <w:rsid w:val="0050651D"/>
    <w:rsid w:val="0051512F"/>
    <w:rsid w:val="00515860"/>
    <w:rsid w:val="005176E1"/>
    <w:rsid w:val="005212BE"/>
    <w:rsid w:val="00523534"/>
    <w:rsid w:val="00523ED1"/>
    <w:rsid w:val="0052435F"/>
    <w:rsid w:val="00527DDD"/>
    <w:rsid w:val="0053145E"/>
    <w:rsid w:val="00532BC7"/>
    <w:rsid w:val="00534DD7"/>
    <w:rsid w:val="0053706D"/>
    <w:rsid w:val="005379CC"/>
    <w:rsid w:val="0054021D"/>
    <w:rsid w:val="005404E0"/>
    <w:rsid w:val="005457C1"/>
    <w:rsid w:val="00546319"/>
    <w:rsid w:val="0054653C"/>
    <w:rsid w:val="00547188"/>
    <w:rsid w:val="005515B7"/>
    <w:rsid w:val="00554021"/>
    <w:rsid w:val="00555AD3"/>
    <w:rsid w:val="0056191F"/>
    <w:rsid w:val="00561D68"/>
    <w:rsid w:val="00570872"/>
    <w:rsid w:val="00570CF9"/>
    <w:rsid w:val="00571801"/>
    <w:rsid w:val="00571E8D"/>
    <w:rsid w:val="00574CAA"/>
    <w:rsid w:val="00574EF0"/>
    <w:rsid w:val="005805AF"/>
    <w:rsid w:val="00582750"/>
    <w:rsid w:val="00587242"/>
    <w:rsid w:val="005875CF"/>
    <w:rsid w:val="00587C04"/>
    <w:rsid w:val="00590903"/>
    <w:rsid w:val="00593A67"/>
    <w:rsid w:val="00593F1B"/>
    <w:rsid w:val="005954F6"/>
    <w:rsid w:val="00596640"/>
    <w:rsid w:val="005971B6"/>
    <w:rsid w:val="005A52B3"/>
    <w:rsid w:val="005A6BEA"/>
    <w:rsid w:val="005B17A6"/>
    <w:rsid w:val="005B4396"/>
    <w:rsid w:val="005B619E"/>
    <w:rsid w:val="005C1B58"/>
    <w:rsid w:val="005C244F"/>
    <w:rsid w:val="005C3BF8"/>
    <w:rsid w:val="005C3CBE"/>
    <w:rsid w:val="005C4554"/>
    <w:rsid w:val="005C74FB"/>
    <w:rsid w:val="005D78E0"/>
    <w:rsid w:val="005D799C"/>
    <w:rsid w:val="005E2BBA"/>
    <w:rsid w:val="005E2EDB"/>
    <w:rsid w:val="005E3D3D"/>
    <w:rsid w:val="005F03D9"/>
    <w:rsid w:val="005F2BCF"/>
    <w:rsid w:val="005F2D70"/>
    <w:rsid w:val="005F441B"/>
    <w:rsid w:val="005F6D8F"/>
    <w:rsid w:val="00601B85"/>
    <w:rsid w:val="00604C6F"/>
    <w:rsid w:val="0060612B"/>
    <w:rsid w:val="00611881"/>
    <w:rsid w:val="00616D19"/>
    <w:rsid w:val="00620368"/>
    <w:rsid w:val="006206CE"/>
    <w:rsid w:val="00621178"/>
    <w:rsid w:val="00622406"/>
    <w:rsid w:val="00624EF3"/>
    <w:rsid w:val="0063221E"/>
    <w:rsid w:val="00634685"/>
    <w:rsid w:val="006348C8"/>
    <w:rsid w:val="00635918"/>
    <w:rsid w:val="006375AE"/>
    <w:rsid w:val="006407B3"/>
    <w:rsid w:val="00643268"/>
    <w:rsid w:val="00646783"/>
    <w:rsid w:val="00653812"/>
    <w:rsid w:val="00653A7D"/>
    <w:rsid w:val="00656510"/>
    <w:rsid w:val="0065787B"/>
    <w:rsid w:val="00660B32"/>
    <w:rsid w:val="0066395C"/>
    <w:rsid w:val="006651C1"/>
    <w:rsid w:val="00666214"/>
    <w:rsid w:val="006675D8"/>
    <w:rsid w:val="00671613"/>
    <w:rsid w:val="00672761"/>
    <w:rsid w:val="006727A5"/>
    <w:rsid w:val="00672A0D"/>
    <w:rsid w:val="0067458D"/>
    <w:rsid w:val="00677354"/>
    <w:rsid w:val="006815AB"/>
    <w:rsid w:val="00682E4F"/>
    <w:rsid w:val="00683995"/>
    <w:rsid w:val="00684330"/>
    <w:rsid w:val="0068663E"/>
    <w:rsid w:val="00691474"/>
    <w:rsid w:val="0069264A"/>
    <w:rsid w:val="006938BB"/>
    <w:rsid w:val="006962B8"/>
    <w:rsid w:val="006A0776"/>
    <w:rsid w:val="006A1356"/>
    <w:rsid w:val="006A1481"/>
    <w:rsid w:val="006A2161"/>
    <w:rsid w:val="006A244B"/>
    <w:rsid w:val="006B2131"/>
    <w:rsid w:val="006B29A5"/>
    <w:rsid w:val="006B6038"/>
    <w:rsid w:val="006C0E9D"/>
    <w:rsid w:val="006C1051"/>
    <w:rsid w:val="006C231B"/>
    <w:rsid w:val="006C459E"/>
    <w:rsid w:val="006C6176"/>
    <w:rsid w:val="006D0983"/>
    <w:rsid w:val="006D1389"/>
    <w:rsid w:val="006D727B"/>
    <w:rsid w:val="006E36C7"/>
    <w:rsid w:val="006E3E66"/>
    <w:rsid w:val="006E5A68"/>
    <w:rsid w:val="006E715C"/>
    <w:rsid w:val="006F01A6"/>
    <w:rsid w:val="006F7540"/>
    <w:rsid w:val="006F7AD0"/>
    <w:rsid w:val="00705AAB"/>
    <w:rsid w:val="00706932"/>
    <w:rsid w:val="0070781B"/>
    <w:rsid w:val="0071055A"/>
    <w:rsid w:val="007112BA"/>
    <w:rsid w:val="00715606"/>
    <w:rsid w:val="007168F3"/>
    <w:rsid w:val="00716DD5"/>
    <w:rsid w:val="00717662"/>
    <w:rsid w:val="00717FC4"/>
    <w:rsid w:val="0072216B"/>
    <w:rsid w:val="00722D7B"/>
    <w:rsid w:val="00726275"/>
    <w:rsid w:val="007265A2"/>
    <w:rsid w:val="00734BA7"/>
    <w:rsid w:val="0073579A"/>
    <w:rsid w:val="007369DB"/>
    <w:rsid w:val="007375FD"/>
    <w:rsid w:val="00737948"/>
    <w:rsid w:val="00740C9B"/>
    <w:rsid w:val="00742BA5"/>
    <w:rsid w:val="00746E01"/>
    <w:rsid w:val="00754A96"/>
    <w:rsid w:val="0076298A"/>
    <w:rsid w:val="00762C5B"/>
    <w:rsid w:val="00762D0B"/>
    <w:rsid w:val="00764718"/>
    <w:rsid w:val="007705BD"/>
    <w:rsid w:val="0077169F"/>
    <w:rsid w:val="007727D1"/>
    <w:rsid w:val="007811DA"/>
    <w:rsid w:val="00783090"/>
    <w:rsid w:val="007838AB"/>
    <w:rsid w:val="007840C3"/>
    <w:rsid w:val="007909F9"/>
    <w:rsid w:val="00794C5A"/>
    <w:rsid w:val="007A0D3A"/>
    <w:rsid w:val="007A10EE"/>
    <w:rsid w:val="007A12A2"/>
    <w:rsid w:val="007A295C"/>
    <w:rsid w:val="007A31DA"/>
    <w:rsid w:val="007A5B23"/>
    <w:rsid w:val="007B0E61"/>
    <w:rsid w:val="007B3A55"/>
    <w:rsid w:val="007B75C6"/>
    <w:rsid w:val="007C01B9"/>
    <w:rsid w:val="007C2333"/>
    <w:rsid w:val="007C55CC"/>
    <w:rsid w:val="007C6D77"/>
    <w:rsid w:val="007D1776"/>
    <w:rsid w:val="007D40FA"/>
    <w:rsid w:val="007D42AA"/>
    <w:rsid w:val="007D5363"/>
    <w:rsid w:val="007D5880"/>
    <w:rsid w:val="007D6793"/>
    <w:rsid w:val="007D7324"/>
    <w:rsid w:val="007E03DE"/>
    <w:rsid w:val="007E0C1F"/>
    <w:rsid w:val="007E1271"/>
    <w:rsid w:val="007E1CE9"/>
    <w:rsid w:val="007E2AEC"/>
    <w:rsid w:val="007E723A"/>
    <w:rsid w:val="007F02C8"/>
    <w:rsid w:val="007F2AA9"/>
    <w:rsid w:val="007F405B"/>
    <w:rsid w:val="007F6835"/>
    <w:rsid w:val="008074C6"/>
    <w:rsid w:val="00816679"/>
    <w:rsid w:val="00825B2F"/>
    <w:rsid w:val="00825E45"/>
    <w:rsid w:val="00831E85"/>
    <w:rsid w:val="008335A3"/>
    <w:rsid w:val="00834C84"/>
    <w:rsid w:val="008352AC"/>
    <w:rsid w:val="0083546D"/>
    <w:rsid w:val="008357F7"/>
    <w:rsid w:val="00837B3E"/>
    <w:rsid w:val="00843329"/>
    <w:rsid w:val="00850164"/>
    <w:rsid w:val="008512CA"/>
    <w:rsid w:val="00851E6A"/>
    <w:rsid w:val="00855787"/>
    <w:rsid w:val="00856CB7"/>
    <w:rsid w:val="00860E0A"/>
    <w:rsid w:val="008619E8"/>
    <w:rsid w:val="00861A5B"/>
    <w:rsid w:val="00862945"/>
    <w:rsid w:val="0086725D"/>
    <w:rsid w:val="00870183"/>
    <w:rsid w:val="00870BFD"/>
    <w:rsid w:val="00877CBB"/>
    <w:rsid w:val="0088007F"/>
    <w:rsid w:val="00884CE8"/>
    <w:rsid w:val="008A300D"/>
    <w:rsid w:val="008A411A"/>
    <w:rsid w:val="008A45D0"/>
    <w:rsid w:val="008A4A8A"/>
    <w:rsid w:val="008A4FAE"/>
    <w:rsid w:val="008A6068"/>
    <w:rsid w:val="008A796C"/>
    <w:rsid w:val="008A7D6C"/>
    <w:rsid w:val="008B069C"/>
    <w:rsid w:val="008B1AAB"/>
    <w:rsid w:val="008B28CC"/>
    <w:rsid w:val="008B56EC"/>
    <w:rsid w:val="008B7F40"/>
    <w:rsid w:val="008C3199"/>
    <w:rsid w:val="008C5583"/>
    <w:rsid w:val="008C7ED4"/>
    <w:rsid w:val="008C7EE9"/>
    <w:rsid w:val="008D07A9"/>
    <w:rsid w:val="008D1780"/>
    <w:rsid w:val="008D31B1"/>
    <w:rsid w:val="008D3961"/>
    <w:rsid w:val="008D78BE"/>
    <w:rsid w:val="008E19F6"/>
    <w:rsid w:val="008E3A01"/>
    <w:rsid w:val="008E6791"/>
    <w:rsid w:val="008E7E66"/>
    <w:rsid w:val="008F11D7"/>
    <w:rsid w:val="008F6364"/>
    <w:rsid w:val="00903E08"/>
    <w:rsid w:val="00905159"/>
    <w:rsid w:val="0090775D"/>
    <w:rsid w:val="009143A5"/>
    <w:rsid w:val="00914F71"/>
    <w:rsid w:val="00916BC1"/>
    <w:rsid w:val="00920C02"/>
    <w:rsid w:val="00921A0A"/>
    <w:rsid w:val="00923609"/>
    <w:rsid w:val="00924B25"/>
    <w:rsid w:val="00927225"/>
    <w:rsid w:val="00933086"/>
    <w:rsid w:val="00933FA6"/>
    <w:rsid w:val="00934255"/>
    <w:rsid w:val="00936880"/>
    <w:rsid w:val="00936945"/>
    <w:rsid w:val="00943760"/>
    <w:rsid w:val="00952596"/>
    <w:rsid w:val="0095345A"/>
    <w:rsid w:val="00955987"/>
    <w:rsid w:val="00960859"/>
    <w:rsid w:val="00962DAD"/>
    <w:rsid w:val="00967779"/>
    <w:rsid w:val="00967CB9"/>
    <w:rsid w:val="00973CCC"/>
    <w:rsid w:val="0097525C"/>
    <w:rsid w:val="00983BA4"/>
    <w:rsid w:val="0098482D"/>
    <w:rsid w:val="00986888"/>
    <w:rsid w:val="00987FA6"/>
    <w:rsid w:val="00991607"/>
    <w:rsid w:val="00991EEF"/>
    <w:rsid w:val="00992E30"/>
    <w:rsid w:val="0099300B"/>
    <w:rsid w:val="0099354C"/>
    <w:rsid w:val="00993C79"/>
    <w:rsid w:val="0099606C"/>
    <w:rsid w:val="00996175"/>
    <w:rsid w:val="009A0E07"/>
    <w:rsid w:val="009A177A"/>
    <w:rsid w:val="009A5720"/>
    <w:rsid w:val="009B1163"/>
    <w:rsid w:val="009B1BAB"/>
    <w:rsid w:val="009B2431"/>
    <w:rsid w:val="009B2807"/>
    <w:rsid w:val="009B3938"/>
    <w:rsid w:val="009B41B4"/>
    <w:rsid w:val="009B626A"/>
    <w:rsid w:val="009C0D2A"/>
    <w:rsid w:val="009C1936"/>
    <w:rsid w:val="009C29BD"/>
    <w:rsid w:val="009C5499"/>
    <w:rsid w:val="009D188A"/>
    <w:rsid w:val="009D7F37"/>
    <w:rsid w:val="009E192C"/>
    <w:rsid w:val="009E223F"/>
    <w:rsid w:val="009E4532"/>
    <w:rsid w:val="009E47F7"/>
    <w:rsid w:val="009E4826"/>
    <w:rsid w:val="009E4CC8"/>
    <w:rsid w:val="009F0D7C"/>
    <w:rsid w:val="009F2C43"/>
    <w:rsid w:val="009F2C94"/>
    <w:rsid w:val="009F3259"/>
    <w:rsid w:val="009F4A96"/>
    <w:rsid w:val="009F5428"/>
    <w:rsid w:val="009F61C6"/>
    <w:rsid w:val="00A00241"/>
    <w:rsid w:val="00A021CC"/>
    <w:rsid w:val="00A02454"/>
    <w:rsid w:val="00A04E66"/>
    <w:rsid w:val="00A06CE3"/>
    <w:rsid w:val="00A15001"/>
    <w:rsid w:val="00A17937"/>
    <w:rsid w:val="00A20B3B"/>
    <w:rsid w:val="00A21624"/>
    <w:rsid w:val="00A23672"/>
    <w:rsid w:val="00A32BDB"/>
    <w:rsid w:val="00A33FF6"/>
    <w:rsid w:val="00A34BA7"/>
    <w:rsid w:val="00A368C2"/>
    <w:rsid w:val="00A4157D"/>
    <w:rsid w:val="00A417DD"/>
    <w:rsid w:val="00A43DC3"/>
    <w:rsid w:val="00A44AEC"/>
    <w:rsid w:val="00A505C1"/>
    <w:rsid w:val="00A506C8"/>
    <w:rsid w:val="00A537E3"/>
    <w:rsid w:val="00A57CB6"/>
    <w:rsid w:val="00A60C94"/>
    <w:rsid w:val="00A61074"/>
    <w:rsid w:val="00A62564"/>
    <w:rsid w:val="00A63ECC"/>
    <w:rsid w:val="00A702AD"/>
    <w:rsid w:val="00A755CB"/>
    <w:rsid w:val="00A757F0"/>
    <w:rsid w:val="00A80BCB"/>
    <w:rsid w:val="00A8229D"/>
    <w:rsid w:val="00A82A40"/>
    <w:rsid w:val="00A83A73"/>
    <w:rsid w:val="00A83D29"/>
    <w:rsid w:val="00A8438D"/>
    <w:rsid w:val="00A84484"/>
    <w:rsid w:val="00A90FCE"/>
    <w:rsid w:val="00A928FF"/>
    <w:rsid w:val="00A94AE7"/>
    <w:rsid w:val="00A96D21"/>
    <w:rsid w:val="00A972E7"/>
    <w:rsid w:val="00A97649"/>
    <w:rsid w:val="00AA031D"/>
    <w:rsid w:val="00AA0A23"/>
    <w:rsid w:val="00AA57E9"/>
    <w:rsid w:val="00AA7A7E"/>
    <w:rsid w:val="00AB06BE"/>
    <w:rsid w:val="00AB0AB1"/>
    <w:rsid w:val="00AB6057"/>
    <w:rsid w:val="00AC1139"/>
    <w:rsid w:val="00AC2ED0"/>
    <w:rsid w:val="00AC3305"/>
    <w:rsid w:val="00AC372E"/>
    <w:rsid w:val="00AC57ED"/>
    <w:rsid w:val="00AC75B2"/>
    <w:rsid w:val="00AD1D1C"/>
    <w:rsid w:val="00AD3F30"/>
    <w:rsid w:val="00AD4BEB"/>
    <w:rsid w:val="00AD5E3F"/>
    <w:rsid w:val="00AD685B"/>
    <w:rsid w:val="00AD7BF1"/>
    <w:rsid w:val="00AD7CE2"/>
    <w:rsid w:val="00AE02AB"/>
    <w:rsid w:val="00AE0DCF"/>
    <w:rsid w:val="00AE173A"/>
    <w:rsid w:val="00AE1D5D"/>
    <w:rsid w:val="00AE57F9"/>
    <w:rsid w:val="00AF1150"/>
    <w:rsid w:val="00AF125B"/>
    <w:rsid w:val="00AF221F"/>
    <w:rsid w:val="00B01136"/>
    <w:rsid w:val="00B02196"/>
    <w:rsid w:val="00B04F96"/>
    <w:rsid w:val="00B05E41"/>
    <w:rsid w:val="00B05FEF"/>
    <w:rsid w:val="00B074C0"/>
    <w:rsid w:val="00B075E8"/>
    <w:rsid w:val="00B07E4B"/>
    <w:rsid w:val="00B10DD2"/>
    <w:rsid w:val="00B1162C"/>
    <w:rsid w:val="00B11F2C"/>
    <w:rsid w:val="00B12406"/>
    <w:rsid w:val="00B20DBC"/>
    <w:rsid w:val="00B21786"/>
    <w:rsid w:val="00B26490"/>
    <w:rsid w:val="00B3049D"/>
    <w:rsid w:val="00B320DC"/>
    <w:rsid w:val="00B3316D"/>
    <w:rsid w:val="00B37C42"/>
    <w:rsid w:val="00B42BBD"/>
    <w:rsid w:val="00B439FE"/>
    <w:rsid w:val="00B55956"/>
    <w:rsid w:val="00B63D97"/>
    <w:rsid w:val="00B6658E"/>
    <w:rsid w:val="00B67544"/>
    <w:rsid w:val="00B679E5"/>
    <w:rsid w:val="00B71EDF"/>
    <w:rsid w:val="00B741A2"/>
    <w:rsid w:val="00B8521B"/>
    <w:rsid w:val="00B864E3"/>
    <w:rsid w:val="00B90919"/>
    <w:rsid w:val="00B94BE5"/>
    <w:rsid w:val="00B96B3B"/>
    <w:rsid w:val="00BA27E8"/>
    <w:rsid w:val="00BA5FD7"/>
    <w:rsid w:val="00BB04CA"/>
    <w:rsid w:val="00BB7B95"/>
    <w:rsid w:val="00BC09B1"/>
    <w:rsid w:val="00BC3F54"/>
    <w:rsid w:val="00BC422F"/>
    <w:rsid w:val="00BC6CA3"/>
    <w:rsid w:val="00BC76A2"/>
    <w:rsid w:val="00BD0446"/>
    <w:rsid w:val="00BD1D4A"/>
    <w:rsid w:val="00BD4718"/>
    <w:rsid w:val="00BE0AEB"/>
    <w:rsid w:val="00BE5259"/>
    <w:rsid w:val="00BE56AE"/>
    <w:rsid w:val="00BE5BE4"/>
    <w:rsid w:val="00BE64BE"/>
    <w:rsid w:val="00BE677C"/>
    <w:rsid w:val="00BE7C8C"/>
    <w:rsid w:val="00BF16EE"/>
    <w:rsid w:val="00BF2E1D"/>
    <w:rsid w:val="00BF6A92"/>
    <w:rsid w:val="00C0186E"/>
    <w:rsid w:val="00C03A07"/>
    <w:rsid w:val="00C040BC"/>
    <w:rsid w:val="00C04F11"/>
    <w:rsid w:val="00C052C1"/>
    <w:rsid w:val="00C10653"/>
    <w:rsid w:val="00C17F9F"/>
    <w:rsid w:val="00C21597"/>
    <w:rsid w:val="00C21856"/>
    <w:rsid w:val="00C21F47"/>
    <w:rsid w:val="00C23FBE"/>
    <w:rsid w:val="00C242E0"/>
    <w:rsid w:val="00C31F21"/>
    <w:rsid w:val="00C32D94"/>
    <w:rsid w:val="00C33924"/>
    <w:rsid w:val="00C35D0B"/>
    <w:rsid w:val="00C4050C"/>
    <w:rsid w:val="00C434EE"/>
    <w:rsid w:val="00C461F3"/>
    <w:rsid w:val="00C47023"/>
    <w:rsid w:val="00C51EF7"/>
    <w:rsid w:val="00C629AC"/>
    <w:rsid w:val="00C72645"/>
    <w:rsid w:val="00C75949"/>
    <w:rsid w:val="00C75F0F"/>
    <w:rsid w:val="00C77AFA"/>
    <w:rsid w:val="00C8137E"/>
    <w:rsid w:val="00C818F1"/>
    <w:rsid w:val="00C826C8"/>
    <w:rsid w:val="00C82B25"/>
    <w:rsid w:val="00C84594"/>
    <w:rsid w:val="00C85175"/>
    <w:rsid w:val="00C870B7"/>
    <w:rsid w:val="00C93CA3"/>
    <w:rsid w:val="00C9454F"/>
    <w:rsid w:val="00C94DE6"/>
    <w:rsid w:val="00C95448"/>
    <w:rsid w:val="00C95708"/>
    <w:rsid w:val="00C978A3"/>
    <w:rsid w:val="00CA1417"/>
    <w:rsid w:val="00CA243E"/>
    <w:rsid w:val="00CB0CBD"/>
    <w:rsid w:val="00CB1851"/>
    <w:rsid w:val="00CB1C3D"/>
    <w:rsid w:val="00CB2EC9"/>
    <w:rsid w:val="00CB46B7"/>
    <w:rsid w:val="00CC54D9"/>
    <w:rsid w:val="00CC6BC3"/>
    <w:rsid w:val="00CD440A"/>
    <w:rsid w:val="00CD587C"/>
    <w:rsid w:val="00CD647B"/>
    <w:rsid w:val="00CD74EE"/>
    <w:rsid w:val="00CE055A"/>
    <w:rsid w:val="00CE0C9E"/>
    <w:rsid w:val="00CE4C14"/>
    <w:rsid w:val="00CE57A5"/>
    <w:rsid w:val="00CE779E"/>
    <w:rsid w:val="00CF1D56"/>
    <w:rsid w:val="00CF5446"/>
    <w:rsid w:val="00CF6AED"/>
    <w:rsid w:val="00CF7CAD"/>
    <w:rsid w:val="00D0038B"/>
    <w:rsid w:val="00D03E8F"/>
    <w:rsid w:val="00D057E6"/>
    <w:rsid w:val="00D06138"/>
    <w:rsid w:val="00D11155"/>
    <w:rsid w:val="00D1134E"/>
    <w:rsid w:val="00D117EE"/>
    <w:rsid w:val="00D2267F"/>
    <w:rsid w:val="00D23221"/>
    <w:rsid w:val="00D23323"/>
    <w:rsid w:val="00D2469A"/>
    <w:rsid w:val="00D2543F"/>
    <w:rsid w:val="00D33730"/>
    <w:rsid w:val="00D37B17"/>
    <w:rsid w:val="00D42162"/>
    <w:rsid w:val="00D43556"/>
    <w:rsid w:val="00D44972"/>
    <w:rsid w:val="00D46BE5"/>
    <w:rsid w:val="00D473CE"/>
    <w:rsid w:val="00D47C1D"/>
    <w:rsid w:val="00D5519A"/>
    <w:rsid w:val="00D577C1"/>
    <w:rsid w:val="00D606EC"/>
    <w:rsid w:val="00D6103A"/>
    <w:rsid w:val="00D6153A"/>
    <w:rsid w:val="00D61B34"/>
    <w:rsid w:val="00D6248C"/>
    <w:rsid w:val="00D65C97"/>
    <w:rsid w:val="00D816B6"/>
    <w:rsid w:val="00D844DB"/>
    <w:rsid w:val="00D85C7C"/>
    <w:rsid w:val="00D878D1"/>
    <w:rsid w:val="00D87DDF"/>
    <w:rsid w:val="00D92A63"/>
    <w:rsid w:val="00D9449A"/>
    <w:rsid w:val="00D958EE"/>
    <w:rsid w:val="00DA04E7"/>
    <w:rsid w:val="00DA395A"/>
    <w:rsid w:val="00DA6856"/>
    <w:rsid w:val="00DA7481"/>
    <w:rsid w:val="00DB3CD5"/>
    <w:rsid w:val="00DB4A57"/>
    <w:rsid w:val="00DC040D"/>
    <w:rsid w:val="00DC70CD"/>
    <w:rsid w:val="00DC743D"/>
    <w:rsid w:val="00DC7D39"/>
    <w:rsid w:val="00DD5E92"/>
    <w:rsid w:val="00DD6CB7"/>
    <w:rsid w:val="00DE423D"/>
    <w:rsid w:val="00DE4EF4"/>
    <w:rsid w:val="00DF3849"/>
    <w:rsid w:val="00DF4A51"/>
    <w:rsid w:val="00DF6D44"/>
    <w:rsid w:val="00DF6F6B"/>
    <w:rsid w:val="00E02DDF"/>
    <w:rsid w:val="00E03E0C"/>
    <w:rsid w:val="00E0580D"/>
    <w:rsid w:val="00E06A69"/>
    <w:rsid w:val="00E12015"/>
    <w:rsid w:val="00E12C0D"/>
    <w:rsid w:val="00E20125"/>
    <w:rsid w:val="00E229E8"/>
    <w:rsid w:val="00E24F04"/>
    <w:rsid w:val="00E3107F"/>
    <w:rsid w:val="00E31229"/>
    <w:rsid w:val="00E3445B"/>
    <w:rsid w:val="00E34575"/>
    <w:rsid w:val="00E366C4"/>
    <w:rsid w:val="00E37948"/>
    <w:rsid w:val="00E40B18"/>
    <w:rsid w:val="00E41A97"/>
    <w:rsid w:val="00E43813"/>
    <w:rsid w:val="00E44064"/>
    <w:rsid w:val="00E44B51"/>
    <w:rsid w:val="00E45734"/>
    <w:rsid w:val="00E47961"/>
    <w:rsid w:val="00E47BF8"/>
    <w:rsid w:val="00E517A6"/>
    <w:rsid w:val="00E533AB"/>
    <w:rsid w:val="00E53EB5"/>
    <w:rsid w:val="00E559D0"/>
    <w:rsid w:val="00E559DE"/>
    <w:rsid w:val="00E60B7C"/>
    <w:rsid w:val="00E70D55"/>
    <w:rsid w:val="00E727BE"/>
    <w:rsid w:val="00E7709E"/>
    <w:rsid w:val="00E843AD"/>
    <w:rsid w:val="00E9138A"/>
    <w:rsid w:val="00E918B3"/>
    <w:rsid w:val="00E967A3"/>
    <w:rsid w:val="00E96DED"/>
    <w:rsid w:val="00EA475D"/>
    <w:rsid w:val="00EA4856"/>
    <w:rsid w:val="00EA4DD2"/>
    <w:rsid w:val="00EA76E8"/>
    <w:rsid w:val="00EB18E7"/>
    <w:rsid w:val="00EB192C"/>
    <w:rsid w:val="00EB2FCC"/>
    <w:rsid w:val="00EB7305"/>
    <w:rsid w:val="00EC002B"/>
    <w:rsid w:val="00EC1A15"/>
    <w:rsid w:val="00EC49C5"/>
    <w:rsid w:val="00EC4F3E"/>
    <w:rsid w:val="00ED1695"/>
    <w:rsid w:val="00ED7B45"/>
    <w:rsid w:val="00EE6CD8"/>
    <w:rsid w:val="00EF2169"/>
    <w:rsid w:val="00EF3E24"/>
    <w:rsid w:val="00EF723F"/>
    <w:rsid w:val="00F008BD"/>
    <w:rsid w:val="00F0329E"/>
    <w:rsid w:val="00F07836"/>
    <w:rsid w:val="00F104B8"/>
    <w:rsid w:val="00F12CCF"/>
    <w:rsid w:val="00F12D6A"/>
    <w:rsid w:val="00F14413"/>
    <w:rsid w:val="00F2164D"/>
    <w:rsid w:val="00F21865"/>
    <w:rsid w:val="00F235A9"/>
    <w:rsid w:val="00F24259"/>
    <w:rsid w:val="00F262CE"/>
    <w:rsid w:val="00F2643A"/>
    <w:rsid w:val="00F32655"/>
    <w:rsid w:val="00F32C0C"/>
    <w:rsid w:val="00F364E9"/>
    <w:rsid w:val="00F40A0F"/>
    <w:rsid w:val="00F4353E"/>
    <w:rsid w:val="00F450B0"/>
    <w:rsid w:val="00F45C8A"/>
    <w:rsid w:val="00F51195"/>
    <w:rsid w:val="00F5212A"/>
    <w:rsid w:val="00F52674"/>
    <w:rsid w:val="00F5333B"/>
    <w:rsid w:val="00F569EE"/>
    <w:rsid w:val="00F60F05"/>
    <w:rsid w:val="00F61E91"/>
    <w:rsid w:val="00F62BFC"/>
    <w:rsid w:val="00F62EF5"/>
    <w:rsid w:val="00F62F86"/>
    <w:rsid w:val="00F6353B"/>
    <w:rsid w:val="00F6561F"/>
    <w:rsid w:val="00F6774B"/>
    <w:rsid w:val="00F70F45"/>
    <w:rsid w:val="00F73300"/>
    <w:rsid w:val="00F77DBA"/>
    <w:rsid w:val="00F814F4"/>
    <w:rsid w:val="00F87118"/>
    <w:rsid w:val="00F925C6"/>
    <w:rsid w:val="00F926BC"/>
    <w:rsid w:val="00F95077"/>
    <w:rsid w:val="00F950A6"/>
    <w:rsid w:val="00F955D8"/>
    <w:rsid w:val="00F970C5"/>
    <w:rsid w:val="00FA1A81"/>
    <w:rsid w:val="00FA30C0"/>
    <w:rsid w:val="00FB04C5"/>
    <w:rsid w:val="00FB0712"/>
    <w:rsid w:val="00FB3535"/>
    <w:rsid w:val="00FB4B5B"/>
    <w:rsid w:val="00FB5BCF"/>
    <w:rsid w:val="00FB62E4"/>
    <w:rsid w:val="00FC026F"/>
    <w:rsid w:val="00FC783C"/>
    <w:rsid w:val="00FD2CEF"/>
    <w:rsid w:val="00FD31B1"/>
    <w:rsid w:val="00FD77F3"/>
    <w:rsid w:val="00FE0436"/>
    <w:rsid w:val="00FE1888"/>
    <w:rsid w:val="00FE7692"/>
    <w:rsid w:val="00FF19DC"/>
    <w:rsid w:val="00F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6B533CB"/>
  <w15:docId w15:val="{EEFD910E-94E0-47FF-B523-4F8CFB53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70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26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078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0781B"/>
    <w:pPr>
      <w:tabs>
        <w:tab w:val="center" w:pos="4153"/>
        <w:tab w:val="right" w:pos="8306"/>
      </w:tabs>
    </w:pPr>
  </w:style>
  <w:style w:type="character" w:styleId="CommentReference">
    <w:name w:val="annotation reference"/>
    <w:rsid w:val="0099300B"/>
    <w:rPr>
      <w:sz w:val="16"/>
      <w:szCs w:val="16"/>
    </w:rPr>
  </w:style>
  <w:style w:type="paragraph" w:styleId="CommentText">
    <w:name w:val="annotation text"/>
    <w:aliases w:val=" Char3,Char3"/>
    <w:basedOn w:val="Normal"/>
    <w:link w:val="CommentTextChar"/>
    <w:rsid w:val="0099300B"/>
    <w:rPr>
      <w:sz w:val="20"/>
      <w:szCs w:val="20"/>
    </w:rPr>
  </w:style>
  <w:style w:type="character" w:customStyle="1" w:styleId="CommentTextChar">
    <w:name w:val="Comment Text Char"/>
    <w:aliases w:val=" Char3 Char,Char3 Char"/>
    <w:basedOn w:val="DefaultParagraphFont"/>
    <w:link w:val="CommentText"/>
    <w:rsid w:val="0099300B"/>
  </w:style>
  <w:style w:type="paragraph" w:styleId="CommentSubject">
    <w:name w:val="annotation subject"/>
    <w:basedOn w:val="CommentText"/>
    <w:next w:val="CommentText"/>
    <w:link w:val="CommentSubjectChar"/>
    <w:rsid w:val="0099300B"/>
    <w:rPr>
      <w:b/>
      <w:bCs/>
    </w:rPr>
  </w:style>
  <w:style w:type="character" w:customStyle="1" w:styleId="CommentSubjectChar">
    <w:name w:val="Comment Subject Char"/>
    <w:link w:val="CommentSubject"/>
    <w:rsid w:val="0099300B"/>
    <w:rPr>
      <w:b/>
      <w:bCs/>
    </w:rPr>
  </w:style>
  <w:style w:type="character" w:styleId="Hyperlink">
    <w:name w:val="Hyperlink"/>
    <w:rsid w:val="00843329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9A5720"/>
    <w:rPr>
      <w:sz w:val="24"/>
      <w:szCs w:val="24"/>
      <w:lang w:val="lv-LV"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FE0436"/>
    <w:pPr>
      <w:ind w:left="720"/>
    </w:pPr>
  </w:style>
  <w:style w:type="paragraph" w:customStyle="1" w:styleId="tv213">
    <w:name w:val="tv213"/>
    <w:basedOn w:val="Normal"/>
    <w:rsid w:val="00A33FF6"/>
    <w:pPr>
      <w:spacing w:before="100" w:beforeAutospacing="1" w:after="100" w:afterAutospacing="1"/>
    </w:pPr>
  </w:style>
  <w:style w:type="paragraph" w:customStyle="1" w:styleId="labojumupamats">
    <w:name w:val="labojumu_pamats"/>
    <w:basedOn w:val="Normal"/>
    <w:rsid w:val="00A33FF6"/>
    <w:pPr>
      <w:spacing w:before="100" w:beforeAutospacing="1" w:after="100" w:afterAutospacing="1"/>
    </w:pPr>
  </w:style>
  <w:style w:type="character" w:styleId="FollowedHyperlink">
    <w:name w:val="FollowedHyperlink"/>
    <w:rsid w:val="00F60F05"/>
    <w:rPr>
      <w:color w:val="954F72"/>
      <w:u w:val="single"/>
    </w:rPr>
  </w:style>
  <w:style w:type="table" w:styleId="TableGrid">
    <w:name w:val="Table Grid"/>
    <w:basedOn w:val="TableNormal"/>
    <w:uiPriority w:val="39"/>
    <w:rsid w:val="00D24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83090"/>
  </w:style>
  <w:style w:type="paragraph" w:styleId="FootnoteText">
    <w:name w:val="footnote text"/>
    <w:basedOn w:val="Normal"/>
    <w:link w:val="FootnoteTextChar"/>
    <w:uiPriority w:val="99"/>
    <w:semiHidden/>
    <w:unhideWhenUsed/>
    <w:rsid w:val="0046327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27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327E"/>
    <w:rPr>
      <w:vertAlign w:val="superscript"/>
    </w:rPr>
  </w:style>
  <w:style w:type="character" w:styleId="Emphasis">
    <w:name w:val="Emphasis"/>
    <w:basedOn w:val="DefaultParagraphFont"/>
    <w:qFormat/>
    <w:rsid w:val="00350737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7F40"/>
    <w:rPr>
      <w:sz w:val="24"/>
      <w:szCs w:val="24"/>
    </w:rPr>
  </w:style>
  <w:style w:type="paragraph" w:styleId="Revision">
    <w:name w:val="Revision"/>
    <w:hidden/>
    <w:uiPriority w:val="99"/>
    <w:semiHidden/>
    <w:rsid w:val="004D72A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4352E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31D9D888D215409590DE22C76D030F" ma:contentTypeVersion="14" ma:contentTypeDescription="Create a new document." ma:contentTypeScope="" ma:versionID="0c41ccb17003b06f2b0a066a028fa601">
  <xsd:schema xmlns:xsd="http://www.w3.org/2001/XMLSchema" xmlns:xs="http://www.w3.org/2001/XMLSchema" xmlns:p="http://schemas.microsoft.com/office/2006/metadata/properties" xmlns:ns2="8a33a714-59ff-4f42-bcf7-50dcdab44510" xmlns:ns3="625d95d3-8e48-4580-80b6-232a158d6bc7" targetNamespace="http://schemas.microsoft.com/office/2006/metadata/properties" ma:root="true" ma:fieldsID="73dc29482df6cfa3bff1ab13ce27ddaf" ns2:_="" ns3:_="">
    <xsd:import namespace="8a33a714-59ff-4f42-bcf7-50dcdab44510"/>
    <xsd:import namespace="625d95d3-8e48-4580-80b6-232a158d6b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3a714-59ff-4f42-bcf7-50dcdab44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d95d3-8e48-4580-80b6-232a158d6b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KeywordTaxHTField" ma:index="13" nillable="true" ma:taxonomy="true" ma:internalName="TaxKeywordTaxHTField" ma:taxonomyFieldName="TaxKeyword" ma:displayName="Enterprise Keywords" ma:fieldId="{23f27201-bee3-471e-b2e7-b64fd8b7ca38}" ma:taxonomyMulti="true" ma:sspId="550e1e53-5410-4bdb-8c8a-c3d0be1f470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b6dea598-a331-4a8c-815a-849585d4861c}" ma:internalName="TaxCatchAll" ma:showField="CatchAllData" ma:web="625d95d3-8e48-4580-80b6-232a158d6b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5d95d3-8e48-4580-80b6-232a158d6bc7">
      <Value>10</Value>
    </TaxCatchAll>
    <TaxKeywordTaxHTField xmlns="625d95d3-8e48-4580-80b6-232a158d6b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PVKAC</TermName>
          <TermId xmlns="http://schemas.microsoft.com/office/infopath/2007/PartnerControls">f544b798-0cce-4810-b40b-99334d628205</TermId>
        </TermInfo>
      </Terms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25D7D-68C8-4A30-87CC-9E476DEA8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3a714-59ff-4f42-bcf7-50dcdab44510"/>
    <ds:schemaRef ds:uri="625d95d3-8e48-4580-80b6-232a158d6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00D658-FAA0-400F-9BD1-A75CD83A7C06}">
  <ds:schemaRefs>
    <ds:schemaRef ds:uri="http://purl.org/dc/terms/"/>
    <ds:schemaRef ds:uri="http://schemas.openxmlformats.org/package/2006/metadata/core-properties"/>
    <ds:schemaRef ds:uri="8a33a714-59ff-4f42-bcf7-50dcdab44510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625d95d3-8e48-4580-80b6-232a158d6bc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5FC0F4D-EA95-4B50-A612-86C35670B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31526D-1351-4765-BF4D-E8554F88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09</Words>
  <Characters>29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izmanto 2020. gadam paredzēto apropriāciju Valsts un pašvaldību vienoto klientu apkalpošanas centru tīkla izveidei, uzturēšanai un publisko pakalpojumu sistēmas pilnveidei"</vt:lpstr>
    </vt:vector>
  </TitlesOfParts>
  <Company>VARAM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izmanto 2020. gadam paredzēto apropriāciju Valsts un pašvaldību vienoto klientu apkalpošanas centru tīkla izveidei, uzturēšanai un publisko pakalpojumu sistēmas pilnveidei"</dc:title>
  <dc:subject>3.pielikums</dc:subject>
  <dc:creator>Mara.Berzina@varam.gov.lv</dc:creator>
  <cp:keywords>VPVKAC</cp:keywords>
  <dc:description>67026491, mara.berzina@varam.gov.lv</dc:description>
  <cp:lastModifiedBy>Leontine Babkina</cp:lastModifiedBy>
  <cp:revision>8</cp:revision>
  <cp:lastPrinted>2020-01-28T08:45:00Z</cp:lastPrinted>
  <dcterms:created xsi:type="dcterms:W3CDTF">2020-01-22T08:23:00Z</dcterms:created>
  <dcterms:modified xsi:type="dcterms:W3CDTF">2020-02-0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1D9D888D215409590DE22C76D030F</vt:lpwstr>
  </property>
  <property fmtid="{D5CDD505-2E9C-101B-9397-08002B2CF9AE}" pid="3" name="TaxKeyword">
    <vt:lpwstr>10;#VPVKAC|f544b798-0cce-4810-b40b-99334d628205</vt:lpwstr>
  </property>
</Properties>
</file>